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3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2505AD">
        <w:rPr>
          <w:sz w:val="32"/>
          <w:szCs w:val="32"/>
        </w:rPr>
        <w:t>Б</w:t>
      </w:r>
      <w:r>
        <w:rPr>
          <w:sz w:val="32"/>
          <w:szCs w:val="32"/>
        </w:rPr>
        <w:t>ОУ «</w:t>
      </w:r>
      <w:proofErr w:type="spellStart"/>
      <w:r>
        <w:rPr>
          <w:sz w:val="32"/>
          <w:szCs w:val="32"/>
        </w:rPr>
        <w:t>Нижнеметескинская</w:t>
      </w:r>
      <w:proofErr w:type="spellEnd"/>
      <w:r>
        <w:rPr>
          <w:sz w:val="32"/>
          <w:szCs w:val="32"/>
        </w:rPr>
        <w:t xml:space="preserve"> СОШ»</w:t>
      </w:r>
    </w:p>
    <w:p w:rsidR="00A870C4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рского муниципального района Республики Татарстан</w:t>
      </w:r>
    </w:p>
    <w:p w:rsidR="00DF6413" w:rsidRDefault="00DF6413" w:rsidP="00DF641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827"/>
      </w:tblGrid>
      <w:tr w:rsidR="00DF6413" w:rsidRPr="00657951" w:rsidTr="00306771">
        <w:tc>
          <w:tcPr>
            <w:tcW w:w="3794" w:type="dxa"/>
          </w:tcPr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«Рассмотрено»            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 на заседании МО учителей математики, информатики и физики.</w:t>
            </w: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Протокол №___                     </w:t>
            </w:r>
          </w:p>
          <w:p w:rsidR="00DF6413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2505AD">
              <w:rPr>
                <w:sz w:val="28"/>
                <w:szCs w:val="28"/>
              </w:rPr>
              <w:t>____________</w:t>
            </w:r>
            <w:r w:rsidR="00DF6413" w:rsidRPr="00657951">
              <w:rPr>
                <w:sz w:val="28"/>
                <w:szCs w:val="28"/>
              </w:rPr>
              <w:t xml:space="preserve"> 201</w:t>
            </w:r>
            <w:r w:rsidR="002505AD">
              <w:rPr>
                <w:sz w:val="28"/>
                <w:szCs w:val="28"/>
              </w:rPr>
              <w:t>2</w:t>
            </w:r>
            <w:r w:rsidR="00DF6413" w:rsidRPr="00657951">
              <w:rPr>
                <w:sz w:val="28"/>
                <w:szCs w:val="28"/>
              </w:rPr>
              <w:t xml:space="preserve"> г</w:t>
            </w:r>
            <w:r w:rsidR="00DF6413" w:rsidRPr="00657951">
              <w:rPr>
                <w:sz w:val="28"/>
                <w:szCs w:val="28"/>
              </w:rPr>
              <w:t>о</w:t>
            </w:r>
            <w:r w:rsidR="00DF6413" w:rsidRPr="00657951">
              <w:rPr>
                <w:sz w:val="28"/>
                <w:szCs w:val="28"/>
              </w:rPr>
              <w:t xml:space="preserve">да.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уководитель МО: ______</w:t>
            </w:r>
            <w:r w:rsidR="00306771" w:rsidRPr="00657951">
              <w:rPr>
                <w:sz w:val="28"/>
                <w:szCs w:val="28"/>
              </w:rPr>
              <w:t>_____</w:t>
            </w:r>
            <w:r w:rsidRPr="00657951">
              <w:rPr>
                <w:sz w:val="28"/>
                <w:szCs w:val="28"/>
              </w:rPr>
              <w:t xml:space="preserve">__ </w:t>
            </w:r>
          </w:p>
          <w:p w:rsidR="00DF6413" w:rsidRPr="00657951" w:rsidRDefault="00DF6413" w:rsidP="00306771">
            <w:pPr>
              <w:jc w:val="right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Н.М.Фазулзянова</w:t>
            </w:r>
          </w:p>
        </w:tc>
        <w:tc>
          <w:tcPr>
            <w:tcW w:w="3260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Согласовано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Зам</w:t>
            </w:r>
            <w:proofErr w:type="gramStart"/>
            <w:r w:rsidRPr="00657951">
              <w:rPr>
                <w:sz w:val="28"/>
                <w:szCs w:val="28"/>
              </w:rPr>
              <w:t>.д</w:t>
            </w:r>
            <w:proofErr w:type="gramEnd"/>
            <w:r w:rsidRPr="00657951">
              <w:rPr>
                <w:sz w:val="28"/>
                <w:szCs w:val="28"/>
              </w:rPr>
              <w:t>иректора по УВР</w:t>
            </w:r>
            <w:r w:rsidR="00ED448C">
              <w:rPr>
                <w:sz w:val="28"/>
                <w:szCs w:val="28"/>
              </w:rPr>
              <w:t xml:space="preserve"> М</w:t>
            </w:r>
            <w:r w:rsidR="002505AD">
              <w:rPr>
                <w:sz w:val="28"/>
                <w:szCs w:val="28"/>
              </w:rPr>
              <w:t>Б</w:t>
            </w:r>
            <w:r w:rsidR="00ED448C">
              <w:rPr>
                <w:sz w:val="28"/>
                <w:szCs w:val="28"/>
              </w:rPr>
              <w:t>ОУ «</w:t>
            </w:r>
            <w:proofErr w:type="spellStart"/>
            <w:r w:rsidR="00ED448C">
              <w:rPr>
                <w:sz w:val="28"/>
                <w:szCs w:val="28"/>
              </w:rPr>
              <w:t>Нижнеметески</w:t>
            </w:r>
            <w:r w:rsidR="00ED448C">
              <w:rPr>
                <w:sz w:val="28"/>
                <w:szCs w:val="28"/>
              </w:rPr>
              <w:t>н</w:t>
            </w:r>
            <w:r w:rsidR="00ED448C">
              <w:rPr>
                <w:sz w:val="28"/>
                <w:szCs w:val="28"/>
              </w:rPr>
              <w:t>ская</w:t>
            </w:r>
            <w:proofErr w:type="spellEnd"/>
            <w:r w:rsidR="00ED448C">
              <w:rPr>
                <w:sz w:val="28"/>
                <w:szCs w:val="28"/>
              </w:rPr>
              <w:t xml:space="preserve"> СОШ» </w:t>
            </w:r>
            <w:r w:rsidRPr="00657951">
              <w:rPr>
                <w:sz w:val="28"/>
                <w:szCs w:val="28"/>
              </w:rPr>
              <w:t>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Л.А.Закирова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2505AD" w:rsidP="0025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306771" w:rsidRPr="0065795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2</w:t>
            </w:r>
            <w:r w:rsidR="00306771" w:rsidRPr="0065795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Утверждаю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Директор М</w:t>
            </w:r>
            <w:r w:rsidR="002505AD">
              <w:rPr>
                <w:sz w:val="28"/>
                <w:szCs w:val="28"/>
              </w:rPr>
              <w:t>Б</w:t>
            </w:r>
            <w:r w:rsidRPr="00657951">
              <w:rPr>
                <w:sz w:val="28"/>
                <w:szCs w:val="28"/>
              </w:rPr>
              <w:t>ОУ «</w:t>
            </w:r>
            <w:proofErr w:type="spellStart"/>
            <w:r w:rsidRPr="00657951">
              <w:rPr>
                <w:sz w:val="28"/>
                <w:szCs w:val="28"/>
              </w:rPr>
              <w:t>Нижнем</w:t>
            </w:r>
            <w:r w:rsidRPr="00657951">
              <w:rPr>
                <w:sz w:val="28"/>
                <w:szCs w:val="28"/>
              </w:rPr>
              <w:t>е</w:t>
            </w:r>
            <w:r w:rsidRPr="00657951">
              <w:rPr>
                <w:sz w:val="28"/>
                <w:szCs w:val="28"/>
              </w:rPr>
              <w:t>тескинская</w:t>
            </w:r>
            <w:proofErr w:type="spellEnd"/>
            <w:r w:rsidRPr="00657951">
              <w:rPr>
                <w:sz w:val="28"/>
                <w:szCs w:val="28"/>
              </w:rPr>
              <w:t xml:space="preserve"> СОШ»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.Н.Гиниатуллин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2505AD" w:rsidP="0025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364F14">
              <w:rPr>
                <w:sz w:val="28"/>
                <w:szCs w:val="28"/>
              </w:rPr>
              <w:t xml:space="preserve"> </w:t>
            </w:r>
            <w:r w:rsidR="00306771" w:rsidRPr="006579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306771" w:rsidRPr="00657951">
              <w:rPr>
                <w:sz w:val="28"/>
                <w:szCs w:val="28"/>
              </w:rPr>
              <w:t xml:space="preserve"> года</w:t>
            </w:r>
          </w:p>
        </w:tc>
      </w:tr>
    </w:tbl>
    <w:p w:rsidR="00DF6413" w:rsidRDefault="00DF6413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28"/>
          <w:szCs w:val="28"/>
        </w:rPr>
      </w:pPr>
    </w:p>
    <w:p w:rsidR="00ED448C" w:rsidRDefault="00306771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</w:t>
      </w:r>
      <w:r w:rsidR="00DA322A">
        <w:rPr>
          <w:sz w:val="40"/>
          <w:szCs w:val="40"/>
        </w:rPr>
        <w:t xml:space="preserve">учителя информатики  </w:t>
      </w:r>
    </w:p>
    <w:p w:rsidR="00ED448C" w:rsidRDefault="00DA322A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ервой квалификационной категории </w:t>
      </w:r>
    </w:p>
    <w:p w:rsidR="00DA322A" w:rsidRPr="00ED448C" w:rsidRDefault="00DA322A" w:rsidP="00DF6413">
      <w:pPr>
        <w:jc w:val="center"/>
        <w:rPr>
          <w:rFonts w:ascii="Bauhaus 93" w:hAnsi="Bauhaus 93"/>
          <w:sz w:val="40"/>
          <w:szCs w:val="40"/>
        </w:rPr>
      </w:pPr>
      <w:proofErr w:type="spellStart"/>
      <w:r w:rsidRPr="00ED448C">
        <w:rPr>
          <w:sz w:val="40"/>
          <w:szCs w:val="40"/>
        </w:rPr>
        <w:t>Фазулзяновой</w:t>
      </w:r>
      <w:proofErr w:type="spellEnd"/>
      <w:r w:rsidRPr="00ED448C">
        <w:rPr>
          <w:rFonts w:ascii="Bauhaus 93" w:hAnsi="Bauhaus 93"/>
          <w:sz w:val="40"/>
          <w:szCs w:val="40"/>
        </w:rPr>
        <w:t xml:space="preserve"> </w:t>
      </w:r>
      <w:r w:rsidRPr="00ED448C">
        <w:rPr>
          <w:sz w:val="40"/>
          <w:szCs w:val="40"/>
        </w:rPr>
        <w:t>Наймы</w:t>
      </w:r>
      <w:r w:rsidRPr="00ED448C">
        <w:rPr>
          <w:rFonts w:ascii="Bauhaus 93" w:hAnsi="Bauhaus 93"/>
          <w:sz w:val="40"/>
          <w:szCs w:val="40"/>
        </w:rPr>
        <w:t xml:space="preserve"> </w:t>
      </w:r>
      <w:proofErr w:type="spellStart"/>
      <w:r w:rsidRPr="00ED448C">
        <w:rPr>
          <w:sz w:val="40"/>
          <w:szCs w:val="40"/>
        </w:rPr>
        <w:t>Махмутовны</w:t>
      </w:r>
      <w:proofErr w:type="spellEnd"/>
    </w:p>
    <w:p w:rsidR="00306771" w:rsidRDefault="00DA322A" w:rsidP="00DA322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r w:rsidR="00306771">
        <w:rPr>
          <w:sz w:val="40"/>
          <w:szCs w:val="40"/>
        </w:rPr>
        <w:t>учебно</w:t>
      </w:r>
      <w:r>
        <w:rPr>
          <w:sz w:val="40"/>
          <w:szCs w:val="40"/>
        </w:rPr>
        <w:t>му</w:t>
      </w:r>
      <w:r w:rsidR="00306771">
        <w:rPr>
          <w:sz w:val="40"/>
          <w:szCs w:val="40"/>
        </w:rPr>
        <w:t xml:space="preserve"> курс</w:t>
      </w:r>
      <w:r>
        <w:rPr>
          <w:sz w:val="40"/>
          <w:szCs w:val="40"/>
        </w:rPr>
        <w:t>у</w:t>
      </w:r>
      <w:r w:rsidR="00306771">
        <w:rPr>
          <w:sz w:val="40"/>
          <w:szCs w:val="40"/>
        </w:rPr>
        <w:t xml:space="preserve"> </w:t>
      </w:r>
      <w:r w:rsidR="00707709">
        <w:rPr>
          <w:sz w:val="40"/>
          <w:szCs w:val="40"/>
        </w:rPr>
        <w:t xml:space="preserve">«Информатика и </w:t>
      </w:r>
      <w:r w:rsidR="00364F14">
        <w:rPr>
          <w:sz w:val="40"/>
          <w:szCs w:val="40"/>
        </w:rPr>
        <w:t>ИКТ</w:t>
      </w:r>
      <w:r w:rsidR="00306771">
        <w:rPr>
          <w:sz w:val="40"/>
          <w:szCs w:val="40"/>
        </w:rPr>
        <w:t>»</w:t>
      </w:r>
    </w:p>
    <w:p w:rsidR="00306771" w:rsidRPr="003939C9" w:rsidRDefault="00D46674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</w:t>
      </w:r>
      <w:r w:rsidRPr="007D4088">
        <w:rPr>
          <w:sz w:val="40"/>
          <w:szCs w:val="40"/>
        </w:rPr>
        <w:t>10</w:t>
      </w:r>
      <w:r w:rsidR="003939C9">
        <w:rPr>
          <w:sz w:val="40"/>
          <w:szCs w:val="40"/>
        </w:rPr>
        <w:t xml:space="preserve"> класса</w:t>
      </w:r>
      <w:r w:rsidR="00DA322A">
        <w:rPr>
          <w:sz w:val="40"/>
          <w:szCs w:val="40"/>
        </w:rPr>
        <w:t xml:space="preserve"> (базовый уровень)</w:t>
      </w:r>
    </w:p>
    <w:p w:rsidR="00306771" w:rsidRDefault="00306771" w:rsidP="00DF6413">
      <w:pPr>
        <w:jc w:val="center"/>
        <w:rPr>
          <w:sz w:val="40"/>
          <w:szCs w:val="40"/>
        </w:rPr>
      </w:pPr>
    </w:p>
    <w:p w:rsidR="00306771" w:rsidRDefault="00657951" w:rsidP="00ED44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A322A" w:rsidRPr="00ED448C" w:rsidRDefault="00DA322A" w:rsidP="00DA322A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 xml:space="preserve">Рассмотрено на заседании </w:t>
      </w:r>
    </w:p>
    <w:p w:rsidR="00DA322A" w:rsidRPr="00ED448C" w:rsidRDefault="00DA322A" w:rsidP="00DA322A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>педагогического совета школы</w:t>
      </w:r>
    </w:p>
    <w:p w:rsidR="00DA322A" w:rsidRPr="00ED448C" w:rsidRDefault="00DA322A" w:rsidP="00DA322A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 xml:space="preserve">протокол № </w:t>
      </w:r>
      <w:proofErr w:type="spellStart"/>
      <w:r w:rsidRPr="00ED448C">
        <w:rPr>
          <w:rFonts w:cstheme="minorHAnsi"/>
          <w:sz w:val="28"/>
          <w:szCs w:val="28"/>
        </w:rPr>
        <w:t>____от</w:t>
      </w:r>
      <w:proofErr w:type="spellEnd"/>
      <w:r w:rsidRPr="00ED448C">
        <w:rPr>
          <w:rFonts w:cstheme="minorHAnsi"/>
          <w:sz w:val="28"/>
          <w:szCs w:val="28"/>
        </w:rPr>
        <w:t xml:space="preserve"> </w:t>
      </w:r>
      <w:r w:rsidR="002505AD">
        <w:rPr>
          <w:rFonts w:cstheme="minorHAnsi"/>
          <w:sz w:val="28"/>
          <w:szCs w:val="28"/>
        </w:rPr>
        <w:t>__________</w:t>
      </w:r>
      <w:r w:rsidRPr="00ED448C">
        <w:rPr>
          <w:rFonts w:cstheme="minorHAnsi"/>
          <w:sz w:val="28"/>
          <w:szCs w:val="28"/>
        </w:rPr>
        <w:t>20</w:t>
      </w:r>
      <w:r w:rsidR="00ED448C" w:rsidRPr="00ED448C">
        <w:rPr>
          <w:rFonts w:cstheme="minorHAnsi"/>
          <w:sz w:val="28"/>
          <w:szCs w:val="28"/>
        </w:rPr>
        <w:t>1</w:t>
      </w:r>
      <w:r w:rsidR="002505AD">
        <w:rPr>
          <w:rFonts w:cstheme="minorHAnsi"/>
          <w:sz w:val="28"/>
          <w:szCs w:val="28"/>
        </w:rPr>
        <w:t>2</w:t>
      </w:r>
      <w:r w:rsidRPr="00ED448C">
        <w:rPr>
          <w:rFonts w:cstheme="minorHAnsi"/>
          <w:sz w:val="28"/>
          <w:szCs w:val="28"/>
        </w:rPr>
        <w:t xml:space="preserve"> г.</w:t>
      </w: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364F14" w:rsidRDefault="008B1A2A" w:rsidP="006579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939C9">
        <w:rPr>
          <w:sz w:val="28"/>
          <w:szCs w:val="28"/>
        </w:rPr>
        <w:t>1</w:t>
      </w:r>
      <w:r w:rsidR="002505AD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2505AD">
        <w:rPr>
          <w:sz w:val="28"/>
          <w:szCs w:val="28"/>
        </w:rPr>
        <w:t>3</w:t>
      </w:r>
      <w:r w:rsidR="00657951">
        <w:rPr>
          <w:sz w:val="28"/>
          <w:szCs w:val="28"/>
        </w:rPr>
        <w:t xml:space="preserve"> учебный год</w:t>
      </w:r>
    </w:p>
    <w:p w:rsidR="00ED448C" w:rsidRDefault="00ED448C" w:rsidP="00657951">
      <w:pPr>
        <w:jc w:val="center"/>
        <w:rPr>
          <w:sz w:val="28"/>
          <w:szCs w:val="28"/>
        </w:rPr>
      </w:pPr>
    </w:p>
    <w:p w:rsidR="00074A4B" w:rsidRPr="008B1A2A" w:rsidRDefault="00074A4B" w:rsidP="00657951">
      <w:pPr>
        <w:jc w:val="center"/>
        <w:rPr>
          <w:rFonts w:ascii="Arial" w:hAnsi="Arial" w:cs="Arial"/>
          <w:sz w:val="32"/>
          <w:szCs w:val="32"/>
        </w:rPr>
      </w:pPr>
      <w:r w:rsidRPr="008B1A2A">
        <w:rPr>
          <w:rFonts w:ascii="Arial" w:hAnsi="Arial" w:cs="Arial"/>
          <w:sz w:val="32"/>
          <w:szCs w:val="32"/>
        </w:rPr>
        <w:lastRenderedPageBreak/>
        <w:t>Пояснительная записка</w:t>
      </w:r>
    </w:p>
    <w:p w:rsidR="002505AD" w:rsidRDefault="00D46674" w:rsidP="002505AD">
      <w:pPr>
        <w:ind w:firstLine="540"/>
        <w:jc w:val="both"/>
      </w:pPr>
      <w:r>
        <w:t>Согласно Федеральному Базисному Учебному Плану (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 на изучение  информатики и ИКТ на базовом уровне в 10</w:t>
      </w:r>
      <w:r w:rsidRPr="00D46674">
        <w:t xml:space="preserve"> </w:t>
      </w:r>
      <w:r>
        <w:t>классе отводится 35 часов учебного вр</w:t>
      </w:r>
      <w:r>
        <w:t>е</w:t>
      </w:r>
      <w:r>
        <w:t xml:space="preserve">мени (1 урок в неделю). </w:t>
      </w:r>
    </w:p>
    <w:p w:rsidR="003F22FD" w:rsidRDefault="003F22FD" w:rsidP="002505AD">
      <w:pPr>
        <w:ind w:firstLine="540"/>
        <w:jc w:val="both"/>
      </w:pPr>
      <w:r>
        <w:t xml:space="preserve">Основными нормативными документами, определяющим содержание данного учебного курса, является «Стандарт  среднего (полного) общего образования по Информатике и ИКТ. Базовый уровень» от 2004 года и Примерная программа курса «Информатика и ИКТ» для 10-11 классов (базовый уровень),  рекомендованная </w:t>
      </w:r>
      <w:proofErr w:type="spellStart"/>
      <w:r>
        <w:t>М</w:t>
      </w:r>
      <w:r>
        <w:t>и</w:t>
      </w:r>
      <w:r>
        <w:t>нобрнауки</w:t>
      </w:r>
      <w:proofErr w:type="spellEnd"/>
      <w:r>
        <w:t xml:space="preserve"> РФ.</w:t>
      </w:r>
    </w:p>
    <w:p w:rsidR="00D46674" w:rsidRDefault="00D46674" w:rsidP="00D46674">
      <w:pPr>
        <w:ind w:firstLine="540"/>
        <w:jc w:val="both"/>
      </w:pPr>
      <w:r>
        <w:t>Изучение курса обеспечивается учебно-методическим комплексом, выпускаемым  издательством «Б</w:t>
      </w:r>
      <w:r>
        <w:t>И</w:t>
      </w:r>
      <w:r>
        <w:t>НОМ. Лаборатория знаний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, включающим в с</w:t>
      </w:r>
      <w:r>
        <w:t>е</w:t>
      </w:r>
      <w:r>
        <w:t>бя:</w:t>
      </w:r>
    </w:p>
    <w:p w:rsidR="00D46674" w:rsidRPr="000C22E1" w:rsidRDefault="00D46674" w:rsidP="000C22E1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</w:rPr>
      </w:pPr>
      <w:r w:rsidRPr="00A31C87">
        <w:rPr>
          <w:i/>
        </w:rPr>
        <w:t xml:space="preserve">Семакин И.Г., </w:t>
      </w:r>
      <w:proofErr w:type="spellStart"/>
      <w:r w:rsidRPr="00A31C87">
        <w:rPr>
          <w:i/>
        </w:rPr>
        <w:t>Хеннер</w:t>
      </w:r>
      <w:proofErr w:type="spellEnd"/>
      <w:r w:rsidRPr="00A31C87">
        <w:rPr>
          <w:i/>
        </w:rPr>
        <w:t xml:space="preserve"> Е.К. Информатика и ИКТ. Базовый уровень: учебник для 10-11 классов</w:t>
      </w:r>
      <w:proofErr w:type="gramStart"/>
      <w:r w:rsidRPr="00A31C87">
        <w:rPr>
          <w:i/>
        </w:rPr>
        <w:t>.</w:t>
      </w:r>
      <w:r w:rsidRPr="000C22E1">
        <w:rPr>
          <w:i/>
        </w:rPr>
        <w:t>.</w:t>
      </w:r>
      <w:proofErr w:type="gramEnd"/>
    </w:p>
    <w:p w:rsidR="00D46674" w:rsidRPr="00A31C87" w:rsidRDefault="00D46674" w:rsidP="00D4667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</w:rPr>
      </w:pPr>
      <w:r w:rsidRPr="00A31C87">
        <w:rPr>
          <w:i/>
        </w:rPr>
        <w:t xml:space="preserve">Информатика. Задачник-практикум. В 2 т. / под ред. И.Г.Семакина, </w:t>
      </w:r>
      <w:proofErr w:type="spellStart"/>
      <w:r w:rsidRPr="00A31C87">
        <w:rPr>
          <w:i/>
        </w:rPr>
        <w:t>Е.К.Хеннера</w:t>
      </w:r>
      <w:proofErr w:type="spellEnd"/>
      <w:r w:rsidRPr="00A31C87">
        <w:rPr>
          <w:i/>
        </w:rPr>
        <w:t>.</w:t>
      </w:r>
    </w:p>
    <w:p w:rsidR="000C22E1" w:rsidRPr="000C22E1" w:rsidRDefault="000C22E1" w:rsidP="00D46674">
      <w:pPr>
        <w:ind w:firstLine="540"/>
        <w:jc w:val="both"/>
      </w:pPr>
    </w:p>
    <w:p w:rsidR="003F22FD" w:rsidRDefault="003F22FD" w:rsidP="003F22FD">
      <w:pPr>
        <w:jc w:val="center"/>
      </w:pPr>
      <w:r>
        <w:rPr>
          <w:b/>
        </w:rPr>
        <w:t xml:space="preserve">СОДЕРЖАНИЕ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  <w:gridCol w:w="2694"/>
      </w:tblGrid>
      <w:tr w:rsidR="00F67A30" w:rsidTr="00F67A30">
        <w:tc>
          <w:tcPr>
            <w:tcW w:w="8046" w:type="dxa"/>
          </w:tcPr>
          <w:p w:rsidR="00F67A30" w:rsidRDefault="00F67A30" w:rsidP="005A398F">
            <w:pPr>
              <w:jc w:val="center"/>
            </w:pPr>
            <w:r>
              <w:t>Тема (раздел учебника)</w:t>
            </w:r>
          </w:p>
        </w:tc>
        <w:tc>
          <w:tcPr>
            <w:tcW w:w="2694" w:type="dxa"/>
          </w:tcPr>
          <w:p w:rsidR="00F67A30" w:rsidRDefault="00F67A30" w:rsidP="005A398F">
            <w:pPr>
              <w:jc w:val="center"/>
            </w:pPr>
            <w:r>
              <w:t>Всего часов</w:t>
            </w:r>
          </w:p>
        </w:tc>
      </w:tr>
      <w:tr w:rsidR="00F67A30" w:rsidTr="00F67A30">
        <w:tc>
          <w:tcPr>
            <w:tcW w:w="8046" w:type="dxa"/>
          </w:tcPr>
          <w:p w:rsidR="00F67A30" w:rsidRPr="00F67A30" w:rsidRDefault="00F67A30" w:rsidP="00493ACA">
            <w:pPr>
              <w:contextualSpacing/>
            </w:pPr>
            <w:r w:rsidRPr="00F67A30">
              <w:t xml:space="preserve"> Информация и информационные процессы </w:t>
            </w:r>
          </w:p>
        </w:tc>
        <w:tc>
          <w:tcPr>
            <w:tcW w:w="2694" w:type="dxa"/>
          </w:tcPr>
          <w:p w:rsidR="00F67A30" w:rsidRDefault="00F67A30" w:rsidP="00493ACA">
            <w:pPr>
              <w:contextualSpacing/>
              <w:jc w:val="center"/>
            </w:pPr>
            <w:r>
              <w:t>9</w:t>
            </w:r>
          </w:p>
        </w:tc>
      </w:tr>
      <w:tr w:rsidR="00F67A30" w:rsidTr="00F67A30">
        <w:tc>
          <w:tcPr>
            <w:tcW w:w="8046" w:type="dxa"/>
          </w:tcPr>
          <w:p w:rsidR="00F67A30" w:rsidRPr="00F67A30" w:rsidRDefault="00F67A30" w:rsidP="00493ACA">
            <w:pPr>
              <w:contextualSpacing/>
            </w:pPr>
            <w:r w:rsidRPr="00F67A30">
              <w:t xml:space="preserve">Информационные системы </w:t>
            </w:r>
          </w:p>
        </w:tc>
        <w:tc>
          <w:tcPr>
            <w:tcW w:w="2694" w:type="dxa"/>
          </w:tcPr>
          <w:p w:rsidR="00F67A30" w:rsidRDefault="00F67A30" w:rsidP="00493ACA">
            <w:pPr>
              <w:contextualSpacing/>
              <w:jc w:val="center"/>
            </w:pPr>
            <w:r>
              <w:t>5</w:t>
            </w:r>
          </w:p>
        </w:tc>
      </w:tr>
      <w:tr w:rsidR="00F67A30" w:rsidTr="00F67A30">
        <w:tc>
          <w:tcPr>
            <w:tcW w:w="8046" w:type="dxa"/>
          </w:tcPr>
          <w:p w:rsidR="00F67A30" w:rsidRPr="00F67A30" w:rsidRDefault="00F67A30" w:rsidP="00493ACA">
            <w:pPr>
              <w:contextualSpacing/>
            </w:pPr>
            <w:r w:rsidRPr="00F67A30">
              <w:t xml:space="preserve">Информационные модели </w:t>
            </w:r>
          </w:p>
        </w:tc>
        <w:tc>
          <w:tcPr>
            <w:tcW w:w="2694" w:type="dxa"/>
          </w:tcPr>
          <w:p w:rsidR="00F67A30" w:rsidRDefault="00F67A30" w:rsidP="00493ACA">
            <w:pPr>
              <w:contextualSpacing/>
              <w:jc w:val="center"/>
            </w:pPr>
            <w:r>
              <w:t>13</w:t>
            </w:r>
          </w:p>
        </w:tc>
      </w:tr>
      <w:tr w:rsidR="00F67A30" w:rsidTr="00F67A30">
        <w:tc>
          <w:tcPr>
            <w:tcW w:w="8046" w:type="dxa"/>
          </w:tcPr>
          <w:p w:rsidR="00F67A30" w:rsidRPr="00F67A30" w:rsidRDefault="00F67A30" w:rsidP="00493ACA">
            <w:pPr>
              <w:contextualSpacing/>
            </w:pPr>
            <w:r w:rsidRPr="00F67A30">
              <w:t xml:space="preserve"> Компьютер как средство автоматизации информационных процессов </w:t>
            </w:r>
          </w:p>
        </w:tc>
        <w:tc>
          <w:tcPr>
            <w:tcW w:w="2694" w:type="dxa"/>
          </w:tcPr>
          <w:p w:rsidR="00F67A30" w:rsidRDefault="00F67A30" w:rsidP="00493ACA">
            <w:pPr>
              <w:contextualSpacing/>
              <w:jc w:val="center"/>
            </w:pPr>
            <w:r>
              <w:t>8</w:t>
            </w:r>
          </w:p>
        </w:tc>
      </w:tr>
    </w:tbl>
    <w:p w:rsidR="00F67A30" w:rsidRDefault="00F67A30" w:rsidP="002505AD">
      <w:pPr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310034" w:rsidRDefault="00F07960" w:rsidP="00310034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Количество учебных часов:  </w:t>
      </w:r>
      <w:r w:rsidR="002505AD">
        <w:rPr>
          <w:rFonts w:cstheme="minorHAnsi"/>
          <w:b/>
          <w:color w:val="000000"/>
          <w:sz w:val="24"/>
          <w:szCs w:val="24"/>
        </w:rPr>
        <w:t>1</w:t>
      </w:r>
      <w:r w:rsidRPr="00D806B1">
        <w:rPr>
          <w:rFonts w:cstheme="minorHAnsi"/>
          <w:b/>
          <w:color w:val="000000"/>
          <w:sz w:val="24"/>
          <w:szCs w:val="24"/>
        </w:rPr>
        <w:t xml:space="preserve"> урок   в неделю (</w:t>
      </w:r>
      <w:r w:rsidR="002505AD">
        <w:rPr>
          <w:rFonts w:cstheme="minorHAnsi"/>
          <w:b/>
          <w:color w:val="000000"/>
          <w:sz w:val="24"/>
          <w:szCs w:val="24"/>
        </w:rPr>
        <w:t>35</w:t>
      </w:r>
      <w:r w:rsidRPr="00D806B1">
        <w:rPr>
          <w:rFonts w:cstheme="minorHAnsi"/>
          <w:b/>
          <w:color w:val="000000"/>
          <w:sz w:val="24"/>
          <w:szCs w:val="24"/>
        </w:rPr>
        <w:t xml:space="preserve"> час</w:t>
      </w:r>
      <w:r>
        <w:rPr>
          <w:rFonts w:cstheme="minorHAnsi"/>
          <w:b/>
          <w:color w:val="000000"/>
          <w:sz w:val="24"/>
          <w:szCs w:val="24"/>
        </w:rPr>
        <w:t>ов</w:t>
      </w:r>
      <w:r w:rsidRPr="00D806B1">
        <w:rPr>
          <w:rFonts w:cstheme="minorHAnsi"/>
          <w:b/>
          <w:color w:val="000000"/>
          <w:sz w:val="24"/>
          <w:szCs w:val="24"/>
        </w:rPr>
        <w:t xml:space="preserve"> в год), </w:t>
      </w:r>
    </w:p>
    <w:p w:rsidR="00310034" w:rsidRDefault="00310034" w:rsidP="0031003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</w:t>
      </w:r>
      <w:r w:rsidR="00F07960" w:rsidRPr="00D806B1">
        <w:rPr>
          <w:rFonts w:cstheme="minorHAnsi"/>
          <w:color w:val="000000"/>
          <w:sz w:val="24"/>
          <w:szCs w:val="24"/>
        </w:rPr>
        <w:t xml:space="preserve">в том числе </w:t>
      </w:r>
      <w:r w:rsidR="00F07960">
        <w:rPr>
          <w:rFonts w:cstheme="minorHAnsi"/>
          <w:color w:val="000000"/>
          <w:sz w:val="24"/>
          <w:szCs w:val="24"/>
        </w:rPr>
        <w:t>практических работ -  10</w:t>
      </w:r>
      <w:r w:rsidR="00F07960" w:rsidRPr="00D806B1">
        <w:rPr>
          <w:rFonts w:cstheme="minorHAnsi"/>
          <w:color w:val="000000"/>
          <w:sz w:val="24"/>
          <w:szCs w:val="24"/>
        </w:rPr>
        <w:t>,</w:t>
      </w:r>
      <w:r w:rsidR="002505AD">
        <w:rPr>
          <w:rFonts w:cstheme="minorHAnsi"/>
          <w:color w:val="000000"/>
          <w:sz w:val="24"/>
          <w:szCs w:val="24"/>
        </w:rPr>
        <w:t xml:space="preserve"> </w:t>
      </w:r>
    </w:p>
    <w:p w:rsidR="002505AD" w:rsidRDefault="00310034" w:rsidP="0031003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</w:t>
      </w:r>
      <w:r w:rsidR="00F07960" w:rsidRPr="00D806B1">
        <w:rPr>
          <w:rFonts w:cstheme="minorHAnsi"/>
          <w:color w:val="000000"/>
          <w:sz w:val="24"/>
          <w:szCs w:val="24"/>
        </w:rPr>
        <w:t xml:space="preserve">контрольных работ – </w:t>
      </w:r>
      <w:r w:rsidR="00F07960">
        <w:rPr>
          <w:rFonts w:cstheme="minorHAnsi"/>
          <w:color w:val="000000"/>
          <w:sz w:val="24"/>
          <w:szCs w:val="24"/>
        </w:rPr>
        <w:t>4</w:t>
      </w:r>
      <w:r w:rsidR="00F07960" w:rsidRPr="00D806B1">
        <w:rPr>
          <w:rFonts w:cstheme="minorHAnsi"/>
          <w:color w:val="000000"/>
          <w:sz w:val="24"/>
          <w:szCs w:val="24"/>
        </w:rPr>
        <w:t>.</w:t>
      </w:r>
    </w:p>
    <w:p w:rsidR="00310034" w:rsidRDefault="00310034" w:rsidP="0031003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07960" w:rsidRDefault="00F07960" w:rsidP="00310034">
      <w:pPr>
        <w:spacing w:after="0" w:line="240" w:lineRule="auto"/>
        <w:jc w:val="center"/>
        <w:rPr>
          <w:b/>
        </w:rPr>
      </w:pPr>
      <w:r w:rsidRPr="004D01C1">
        <w:rPr>
          <w:b/>
        </w:rPr>
        <w:t>Практические работы</w:t>
      </w:r>
    </w:p>
    <w:p w:rsidR="00310034" w:rsidRPr="004D01C1" w:rsidRDefault="00310034" w:rsidP="00310034">
      <w:pPr>
        <w:spacing w:after="0" w:line="240" w:lineRule="auto"/>
        <w:jc w:val="center"/>
        <w:rPr>
          <w:b/>
        </w:rPr>
      </w:pP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1.</w:t>
      </w:r>
      <w:r w:rsidR="00F07960" w:rsidRPr="009B65CA">
        <w:rPr>
          <w:bCs/>
        </w:rPr>
        <w:t xml:space="preserve"> Измерение информации. 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2.</w:t>
      </w:r>
      <w:r w:rsidR="00F07960" w:rsidRPr="009B65CA">
        <w:rPr>
          <w:bCs/>
        </w:rPr>
        <w:t xml:space="preserve"> Информационные процессы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3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Кодирование информации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4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Поиск информации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5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Защита информации</w:t>
      </w:r>
    </w:p>
    <w:p w:rsidR="00F07960" w:rsidRPr="009B65CA" w:rsidRDefault="009B65CA" w:rsidP="009B65CA">
      <w:pPr>
        <w:spacing w:line="240" w:lineRule="auto"/>
        <w:contextualSpacing/>
        <w:jc w:val="both"/>
        <w:rPr>
          <w:bCs/>
        </w:rPr>
      </w:pPr>
      <w:r>
        <w:rPr>
          <w:i/>
        </w:rPr>
        <w:t xml:space="preserve">       Практическая работа №6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Моделирование и формализация</w:t>
      </w:r>
    </w:p>
    <w:p w:rsidR="00F07960" w:rsidRPr="009B65CA" w:rsidRDefault="009B65CA" w:rsidP="009B65CA">
      <w:pPr>
        <w:spacing w:line="240" w:lineRule="auto"/>
        <w:contextualSpacing/>
        <w:rPr>
          <w:bCs/>
        </w:rPr>
      </w:pPr>
      <w:r>
        <w:rPr>
          <w:bCs/>
        </w:rPr>
        <w:t xml:space="preserve">       </w:t>
      </w:r>
      <w:r>
        <w:rPr>
          <w:i/>
        </w:rPr>
        <w:t>Практическая работа №7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Исследование моделей</w:t>
      </w:r>
    </w:p>
    <w:p w:rsidR="00F07960" w:rsidRPr="009B65CA" w:rsidRDefault="009B65CA" w:rsidP="009B65CA">
      <w:pPr>
        <w:spacing w:line="240" w:lineRule="auto"/>
        <w:contextualSpacing/>
        <w:rPr>
          <w:bCs/>
        </w:rPr>
      </w:pPr>
      <w:r>
        <w:rPr>
          <w:i/>
        </w:rPr>
        <w:t xml:space="preserve">       Практическая работа №8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Информационные основы управления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9.</w:t>
      </w:r>
      <w:r w:rsidRPr="009B65CA">
        <w:rPr>
          <w:bCs/>
        </w:rPr>
        <w:t xml:space="preserve"> </w:t>
      </w:r>
      <w:r w:rsidR="00F07960" w:rsidRPr="009B65CA">
        <w:rPr>
          <w:bCs/>
        </w:rPr>
        <w:t>Информационные системы. СУБД.</w:t>
      </w:r>
    </w:p>
    <w:p w:rsidR="00F07960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10.</w:t>
      </w:r>
      <w:r w:rsidRPr="009B65CA">
        <w:rPr>
          <w:bCs/>
        </w:rPr>
        <w:t xml:space="preserve"> </w:t>
      </w:r>
      <w:r w:rsidR="00F07960" w:rsidRPr="009B65CA">
        <w:t xml:space="preserve"> </w:t>
      </w:r>
      <w:r w:rsidR="00F07960" w:rsidRPr="009B65CA">
        <w:rPr>
          <w:bCs/>
        </w:rPr>
        <w:t>Компьютер и программное обеспечение.</w:t>
      </w:r>
    </w:p>
    <w:p w:rsidR="009B65CA" w:rsidRDefault="009B65CA" w:rsidP="009B65CA">
      <w:pPr>
        <w:spacing w:line="240" w:lineRule="auto"/>
        <w:ind w:left="360"/>
        <w:contextualSpacing/>
        <w:rPr>
          <w:bCs/>
        </w:rPr>
      </w:pPr>
    </w:p>
    <w:p w:rsidR="009B65CA" w:rsidRDefault="009B65CA" w:rsidP="009B65CA">
      <w:pPr>
        <w:spacing w:line="240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Контрольные работы</w:t>
      </w:r>
    </w:p>
    <w:p w:rsidR="00310034" w:rsidRDefault="00310034" w:rsidP="009B65CA">
      <w:pPr>
        <w:spacing w:line="240" w:lineRule="auto"/>
        <w:ind w:left="360"/>
        <w:contextualSpacing/>
        <w:jc w:val="center"/>
        <w:rPr>
          <w:b/>
          <w:bCs/>
        </w:rPr>
      </w:pPr>
    </w:p>
    <w:p w:rsid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>Контрольная работа № 1.</w:t>
      </w:r>
      <w:r>
        <w:rPr>
          <w:bCs/>
        </w:rPr>
        <w:t xml:space="preserve"> Информация и информационные процессы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 xml:space="preserve">Контрольная работа № </w:t>
      </w:r>
      <w:r>
        <w:rPr>
          <w:bCs/>
        </w:rPr>
        <w:t>2</w:t>
      </w:r>
      <w:r w:rsidRPr="009B65CA">
        <w:rPr>
          <w:bCs/>
        </w:rPr>
        <w:t>.</w:t>
      </w:r>
      <w:r w:rsidR="00FC3D87">
        <w:rPr>
          <w:bCs/>
        </w:rPr>
        <w:t xml:space="preserve"> Информационные системы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 xml:space="preserve">Контрольная работа № </w:t>
      </w:r>
      <w:r>
        <w:rPr>
          <w:bCs/>
        </w:rPr>
        <w:t>3</w:t>
      </w:r>
      <w:r w:rsidRPr="009B65CA">
        <w:rPr>
          <w:bCs/>
        </w:rPr>
        <w:t>.</w:t>
      </w:r>
      <w:r w:rsidR="00FC3D87">
        <w:rPr>
          <w:bCs/>
        </w:rPr>
        <w:t xml:space="preserve"> Информационные модели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 xml:space="preserve">Контрольная работа № </w:t>
      </w:r>
      <w:r>
        <w:rPr>
          <w:bCs/>
        </w:rPr>
        <w:t>4</w:t>
      </w:r>
      <w:r w:rsidRPr="009B65CA">
        <w:rPr>
          <w:bCs/>
        </w:rPr>
        <w:t>.</w:t>
      </w:r>
      <w:r>
        <w:rPr>
          <w:bCs/>
        </w:rPr>
        <w:t xml:space="preserve"> Компьютер как  средство автоматизации информационных процессов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</w:p>
    <w:p w:rsidR="00010375" w:rsidRDefault="00010375" w:rsidP="002505AD">
      <w:pPr>
        <w:rPr>
          <w:b/>
          <w:sz w:val="24"/>
          <w:szCs w:val="24"/>
        </w:rPr>
        <w:sectPr w:rsidR="00010375" w:rsidSect="000103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73" w:rsidRPr="00080DEB" w:rsidRDefault="00D11D7E" w:rsidP="00310034">
      <w:pPr>
        <w:jc w:val="center"/>
        <w:rPr>
          <w:b/>
          <w:sz w:val="24"/>
          <w:szCs w:val="24"/>
        </w:rPr>
      </w:pPr>
      <w:r w:rsidRPr="00080DEB">
        <w:rPr>
          <w:b/>
          <w:sz w:val="24"/>
          <w:szCs w:val="24"/>
        </w:rPr>
        <w:lastRenderedPageBreak/>
        <w:t>Календарно-тематическое планирован</w:t>
      </w:r>
      <w:r w:rsidR="007D4088">
        <w:rPr>
          <w:b/>
          <w:sz w:val="24"/>
          <w:szCs w:val="24"/>
        </w:rPr>
        <w:t>ие курса «Информатика и ИКТ» в 10</w:t>
      </w:r>
      <w:r w:rsidRPr="00080DEB">
        <w:rPr>
          <w:b/>
          <w:sz w:val="24"/>
          <w:szCs w:val="24"/>
        </w:rPr>
        <w:t xml:space="preserve"> классе</w:t>
      </w:r>
    </w:p>
    <w:tbl>
      <w:tblPr>
        <w:tblStyle w:val="a3"/>
        <w:tblW w:w="15984" w:type="dxa"/>
        <w:tblLayout w:type="fixed"/>
        <w:tblLook w:val="04A0"/>
      </w:tblPr>
      <w:tblGrid>
        <w:gridCol w:w="492"/>
        <w:gridCol w:w="2168"/>
        <w:gridCol w:w="709"/>
        <w:gridCol w:w="1417"/>
        <w:gridCol w:w="5812"/>
        <w:gridCol w:w="992"/>
        <w:gridCol w:w="284"/>
        <w:gridCol w:w="1417"/>
        <w:gridCol w:w="1134"/>
        <w:gridCol w:w="851"/>
        <w:gridCol w:w="708"/>
      </w:tblGrid>
      <w:tr w:rsidR="00415624" w:rsidRPr="00F26B78" w:rsidTr="00723770">
        <w:trPr>
          <w:trHeight w:val="525"/>
        </w:trPr>
        <w:tc>
          <w:tcPr>
            <w:tcW w:w="492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№</w:t>
            </w:r>
          </w:p>
        </w:tc>
        <w:tc>
          <w:tcPr>
            <w:tcW w:w="2168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415624" w:rsidRPr="00F26B78" w:rsidRDefault="00415624" w:rsidP="000B274D">
            <w:pPr>
              <w:ind w:left="113" w:right="113"/>
              <w:jc w:val="center"/>
            </w:pPr>
            <w:r>
              <w:t>Количес</w:t>
            </w:r>
            <w:r>
              <w:t>т</w:t>
            </w:r>
            <w:r w:rsidRPr="00F26B78">
              <w:t>во часов</w:t>
            </w:r>
          </w:p>
        </w:tc>
        <w:tc>
          <w:tcPr>
            <w:tcW w:w="1417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Тип урока</w:t>
            </w:r>
          </w:p>
        </w:tc>
        <w:tc>
          <w:tcPr>
            <w:tcW w:w="5812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 xml:space="preserve">Требования к уровню подготовки </w:t>
            </w:r>
            <w:proofErr w:type="gramStart"/>
            <w:r w:rsidRPr="00F26B78">
              <w:t>обучающихся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415624" w:rsidRPr="00F26B78" w:rsidRDefault="00415624" w:rsidP="00A905C9">
            <w:pPr>
              <w:ind w:left="113" w:right="113"/>
              <w:jc w:val="center"/>
            </w:pPr>
            <w:r>
              <w:t>Вид ко</w:t>
            </w:r>
            <w:r>
              <w:t>н</w:t>
            </w:r>
            <w:r>
              <w:t>троля. И</w:t>
            </w:r>
            <w:r>
              <w:t>з</w:t>
            </w:r>
            <w:r>
              <w:t>мер</w:t>
            </w:r>
            <w:r>
              <w:t>и</w:t>
            </w:r>
            <w:r>
              <w:t>тели</w:t>
            </w:r>
          </w:p>
        </w:tc>
        <w:tc>
          <w:tcPr>
            <w:tcW w:w="1701" w:type="dxa"/>
            <w:gridSpan w:val="2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Деятельность учащихся</w:t>
            </w:r>
          </w:p>
        </w:tc>
        <w:tc>
          <w:tcPr>
            <w:tcW w:w="1134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Дом</w:t>
            </w:r>
            <w:proofErr w:type="gramStart"/>
            <w:r w:rsidRPr="00F26B78">
              <w:t>.</w:t>
            </w:r>
            <w:proofErr w:type="gramEnd"/>
            <w:r w:rsidRPr="002A4FD3">
              <w:t xml:space="preserve"> </w:t>
            </w:r>
            <w:proofErr w:type="gramStart"/>
            <w:r w:rsidRPr="00F26B78">
              <w:t>з</w:t>
            </w:r>
            <w:proofErr w:type="gramEnd"/>
            <w:r w:rsidRPr="00F26B78">
              <w:t>ад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5624" w:rsidRPr="00F26B78" w:rsidRDefault="00415624" w:rsidP="00D11D7E">
            <w:pPr>
              <w:jc w:val="center"/>
            </w:pPr>
            <w:r w:rsidRPr="00F26B78">
              <w:t>Дата пров</w:t>
            </w:r>
            <w:r w:rsidRPr="00F26B78">
              <w:t>е</w:t>
            </w:r>
            <w:r w:rsidRPr="00F26B78">
              <w:t>дения</w:t>
            </w:r>
          </w:p>
        </w:tc>
      </w:tr>
      <w:tr w:rsidR="00415624" w:rsidRPr="00F26B78" w:rsidTr="001C05B3">
        <w:trPr>
          <w:trHeight w:val="748"/>
        </w:trPr>
        <w:tc>
          <w:tcPr>
            <w:tcW w:w="492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2168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9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1417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5812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992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1134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624" w:rsidRPr="00F26B78" w:rsidRDefault="00415624" w:rsidP="00D11D7E">
            <w:pPr>
              <w:jc w:val="center"/>
            </w:pPr>
            <w:r w:rsidRPr="00F26B78"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5624" w:rsidRPr="00F26B78" w:rsidRDefault="00415624" w:rsidP="00D11D7E">
            <w:pPr>
              <w:jc w:val="center"/>
            </w:pPr>
            <w:r w:rsidRPr="00F26B78">
              <w:t>факт</w:t>
            </w:r>
          </w:p>
        </w:tc>
      </w:tr>
      <w:tr w:rsidR="007003C9" w:rsidRPr="00F26B78" w:rsidTr="007003C9">
        <w:trPr>
          <w:trHeight w:val="421"/>
        </w:trPr>
        <w:tc>
          <w:tcPr>
            <w:tcW w:w="15984" w:type="dxa"/>
            <w:gridSpan w:val="11"/>
          </w:tcPr>
          <w:p w:rsidR="007003C9" w:rsidRPr="007003C9" w:rsidRDefault="007003C9" w:rsidP="00D11D7E">
            <w:pPr>
              <w:jc w:val="center"/>
              <w:rPr>
                <w:b/>
              </w:rPr>
            </w:pPr>
            <w:r>
              <w:rPr>
                <w:b/>
              </w:rPr>
              <w:t>Информац</w:t>
            </w:r>
            <w:r w:rsidR="00F67A30">
              <w:rPr>
                <w:b/>
              </w:rPr>
              <w:t>ия и информационные процессы (9</w:t>
            </w:r>
            <w:r>
              <w:rPr>
                <w:b/>
              </w:rPr>
              <w:t xml:space="preserve"> часов)</w:t>
            </w: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B6758F">
            <w:pPr>
              <w:contextualSpacing/>
              <w:rPr>
                <w:rFonts w:cstheme="minorHAnsi"/>
              </w:rPr>
            </w:pPr>
            <w:r>
              <w:t xml:space="preserve">Введение.  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Инс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т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руктаж по технике безопасности и правилам повед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е</w:t>
            </w:r>
            <w:r w:rsidR="00063892">
              <w:rPr>
                <w:rFonts w:eastAsia="Times New Roman" w:cstheme="minorHAnsi"/>
                <w:sz w:val="24"/>
                <w:szCs w:val="24"/>
              </w:rPr>
              <w:t>ния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 xml:space="preserve"> в кабинете информатики.</w:t>
            </w:r>
            <w:r w:rsidRPr="00E21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</w:tcPr>
          <w:p w:rsidR="00415624" w:rsidRDefault="00D619E2" w:rsidP="00B6758F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B6758F">
            <w:pPr>
              <w:jc w:val="both"/>
            </w:pPr>
            <w:r>
              <w:t>- в чем состоят цели и задачи изучения курса в 10-11 кла</w:t>
            </w:r>
            <w:r>
              <w:t>с</w:t>
            </w:r>
            <w:r>
              <w:t>сах</w:t>
            </w:r>
          </w:p>
          <w:p w:rsidR="00415624" w:rsidRPr="00F26B78" w:rsidRDefault="00415624" w:rsidP="00B6758F">
            <w:pPr>
              <w:jc w:val="both"/>
            </w:pPr>
            <w:r>
              <w:t>- из каких частей состоит предметная область информат</w:t>
            </w:r>
            <w:r>
              <w:t>и</w:t>
            </w:r>
            <w:r>
              <w:t>ки</w:t>
            </w:r>
          </w:p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8E752F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  <w:sz w:val="22"/>
                <w:szCs w:val="22"/>
              </w:rPr>
              <w:t>Введение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D2F2D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rFonts w:cstheme="minorHAnsi"/>
                <w:color w:val="231F20"/>
                <w:sz w:val="24"/>
                <w:szCs w:val="24"/>
              </w:rPr>
              <w:t>Понятие инфо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три философские концепции информации</w:t>
            </w:r>
          </w:p>
          <w:p w:rsidR="00415624" w:rsidRDefault="00415624" w:rsidP="006A5711">
            <w:pPr>
              <w:jc w:val="both"/>
            </w:pPr>
            <w:r>
              <w:t>- понятие информации в частных науках: нейрофизиол</w:t>
            </w:r>
            <w:r>
              <w:t>о</w:t>
            </w:r>
            <w:r>
              <w:t>гии, генетике, кибернетике, теории информации</w:t>
            </w:r>
          </w:p>
          <w:p w:rsidR="00415624" w:rsidRDefault="00415624" w:rsidP="006A5711">
            <w:pPr>
              <w:jc w:val="both"/>
            </w:pPr>
            <w:r>
              <w:t xml:space="preserve">- что такое язык представления </w:t>
            </w:r>
            <w:proofErr w:type="gramStart"/>
            <w:r>
              <w:t>информации</w:t>
            </w:r>
            <w:proofErr w:type="gramEnd"/>
            <w:r>
              <w:t>; какие быв</w:t>
            </w:r>
            <w:r>
              <w:t>а</w:t>
            </w:r>
            <w:r>
              <w:t>ют языки</w:t>
            </w:r>
          </w:p>
          <w:p w:rsidR="00415624" w:rsidRDefault="00415624" w:rsidP="006A5711">
            <w:pPr>
              <w:jc w:val="both"/>
            </w:pPr>
            <w:r>
              <w:t>- понятия «кодирование» и «декодирование» информации</w:t>
            </w:r>
          </w:p>
          <w:p w:rsidR="00415624" w:rsidRDefault="00415624" w:rsidP="006A5711">
            <w:pPr>
              <w:jc w:val="both"/>
            </w:pPr>
            <w:r>
              <w:t>- примеры технических систем кодирования информации: азбука Морзе, телеграфный код Бодо</w:t>
            </w:r>
          </w:p>
          <w:p w:rsidR="00415624" w:rsidRDefault="00415624" w:rsidP="006A5711">
            <w:pPr>
              <w:jc w:val="both"/>
            </w:pPr>
            <w:r>
              <w:t xml:space="preserve">- понятия «шифрование», «дешифрование». </w:t>
            </w:r>
          </w:p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7775F3" w:rsidP="00200A78">
            <w:r>
              <w:t>З-П 1.1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</w:t>
            </w:r>
            <w:r w:rsidR="004D2F2D">
              <w:rPr>
                <w:rFonts w:asciiTheme="minorHAnsi" w:hAnsiTheme="minorHAnsi" w:cstheme="minorHAnsi"/>
              </w:rPr>
              <w:t>, в</w:t>
            </w:r>
            <w:r w:rsidR="004D2F2D">
              <w:rPr>
                <w:rFonts w:asciiTheme="minorHAnsi" w:hAnsiTheme="minorHAnsi" w:cstheme="minorHAnsi"/>
              </w:rPr>
              <w:t>о</w:t>
            </w:r>
            <w:r w:rsidR="004D2F2D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D2F2D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rFonts w:cstheme="minorHAnsi"/>
                <w:color w:val="231F20"/>
                <w:sz w:val="24"/>
                <w:szCs w:val="24"/>
              </w:rPr>
              <w:t>Представление информации, яз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ы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ки, кодирование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7775F3" w:rsidP="005A398F">
            <w:r>
              <w:t>З-П 1.2</w:t>
            </w:r>
          </w:p>
        </w:tc>
        <w:tc>
          <w:tcPr>
            <w:tcW w:w="1134" w:type="dxa"/>
          </w:tcPr>
          <w:p w:rsidR="00415624" w:rsidRPr="00C26CA4" w:rsidRDefault="004D2F2D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15624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Default="004D2F2D" w:rsidP="00200A78">
            <w:r>
              <w:t>З</w:t>
            </w:r>
            <w:r w:rsidR="00415624">
              <w:t>адания из раздела 1</w:t>
            </w:r>
          </w:p>
          <w:p w:rsidR="007775F3" w:rsidRPr="00F26B78" w:rsidRDefault="007775F3" w:rsidP="00200A78">
            <w:r>
              <w:t>З-П 1.2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-2</w:t>
            </w:r>
            <w:r w:rsidR="004D2F2D">
              <w:rPr>
                <w:rFonts w:asciiTheme="minorHAnsi" w:hAnsiTheme="minorHAnsi" w:cstheme="minorHAnsi"/>
              </w:rPr>
              <w:t>, п</w:t>
            </w:r>
            <w:r w:rsidR="004D2F2D">
              <w:rPr>
                <w:rFonts w:asciiTheme="minorHAnsi" w:hAnsiTheme="minorHAnsi" w:cstheme="minorHAnsi"/>
              </w:rPr>
              <w:t>о</w:t>
            </w:r>
            <w:r w:rsidR="004D2F2D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15624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sz w:val="24"/>
                <w:szCs w:val="24"/>
              </w:rPr>
              <w:t>Измерение и</w:t>
            </w:r>
            <w:r w:rsidRPr="004D2F2D">
              <w:rPr>
                <w:sz w:val="24"/>
                <w:szCs w:val="24"/>
              </w:rPr>
              <w:t>н</w:t>
            </w:r>
            <w:r w:rsidRPr="004D2F2D">
              <w:rPr>
                <w:sz w:val="24"/>
                <w:szCs w:val="24"/>
              </w:rPr>
              <w:t>формации</w:t>
            </w:r>
            <w:r w:rsidR="004D2F2D" w:rsidRPr="004D2F2D">
              <w:rPr>
                <w:sz w:val="24"/>
                <w:szCs w:val="24"/>
              </w:rPr>
              <w:t>.</w:t>
            </w:r>
            <w:r w:rsidR="004D2F2D" w:rsidRPr="004D2F2D">
              <w:rPr>
                <w:rFonts w:ascii="SchoolBookCSanPin" w:hAnsi="SchoolBookCSanPin" w:cs="SchoolBookCSanPin"/>
                <w:color w:val="231F20"/>
                <w:sz w:val="24"/>
                <w:szCs w:val="24"/>
              </w:rPr>
              <w:t xml:space="preserve"> 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Об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ъ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емный подход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сущность объемного (алфавитного) подхода к измерению информации</w:t>
            </w:r>
          </w:p>
          <w:p w:rsidR="00415624" w:rsidRDefault="00415624" w:rsidP="006A5711">
            <w:pPr>
              <w:jc w:val="both"/>
            </w:pPr>
            <w:r>
              <w:t xml:space="preserve">- определение бита с </w:t>
            </w:r>
            <w:proofErr w:type="gramStart"/>
            <w:r>
              <w:t>алфавитной</w:t>
            </w:r>
            <w:proofErr w:type="gramEnd"/>
            <w:r>
              <w:t xml:space="preserve"> </w:t>
            </w:r>
            <w:proofErr w:type="spellStart"/>
            <w:r>
              <w:t>т.з</w:t>
            </w:r>
            <w:proofErr w:type="spellEnd"/>
            <w:r>
              <w:t>.</w:t>
            </w:r>
          </w:p>
          <w:p w:rsidR="00415624" w:rsidRDefault="00415624" w:rsidP="006A5711">
            <w:pPr>
              <w:jc w:val="both"/>
            </w:pPr>
            <w:r>
              <w:t xml:space="preserve">- связь между размером алфавита и информационным весом символа (в приближении </w:t>
            </w:r>
            <w:proofErr w:type="spellStart"/>
            <w:r>
              <w:t>равновероятности</w:t>
            </w:r>
            <w:proofErr w:type="spellEnd"/>
            <w:r>
              <w:t xml:space="preserve"> симв</w:t>
            </w:r>
            <w:r>
              <w:t>о</w:t>
            </w:r>
            <w:r>
              <w:t>лов)</w:t>
            </w:r>
          </w:p>
          <w:p w:rsidR="00415624" w:rsidRDefault="00415624" w:rsidP="006A5711">
            <w:pPr>
              <w:jc w:val="both"/>
            </w:pPr>
            <w:r>
              <w:t>- связь между единицами измерения информации: бит, байт, Кб, Мб, Гб</w:t>
            </w:r>
          </w:p>
          <w:p w:rsidR="00415624" w:rsidRDefault="00415624" w:rsidP="006A5711">
            <w:pPr>
              <w:jc w:val="both"/>
            </w:pPr>
            <w:r>
              <w:t>- сущность содержательного (вероятностного) подхода к измерению информации</w:t>
            </w:r>
          </w:p>
          <w:p w:rsidR="00415624" w:rsidRDefault="00415624" w:rsidP="006A5711">
            <w:pPr>
              <w:jc w:val="both"/>
            </w:pPr>
            <w:r>
              <w:t>- определение бита с позиции содержания сообщения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lastRenderedPageBreak/>
              <w:t xml:space="preserve">- решать  задачи на измерение информации, заключенной в тексте, </w:t>
            </w:r>
            <w:proofErr w:type="gramStart"/>
            <w:r>
              <w:t>с</w:t>
            </w:r>
            <w:proofErr w:type="gramEnd"/>
            <w:r>
              <w:t xml:space="preserve"> алфавитной </w:t>
            </w:r>
            <w:proofErr w:type="spellStart"/>
            <w:r>
              <w:t>т.з</w:t>
            </w:r>
            <w:proofErr w:type="spellEnd"/>
            <w:r>
              <w:t xml:space="preserve">. </w:t>
            </w:r>
          </w:p>
          <w:p w:rsidR="00415624" w:rsidRDefault="00415624" w:rsidP="006A5711">
            <w:pPr>
              <w:jc w:val="both"/>
            </w:pPr>
            <w:r>
              <w:t>- решать несложные задачи на измерение информации, заключенной в сообщении, и</w:t>
            </w:r>
            <w:r>
              <w:t>с</w:t>
            </w:r>
            <w:r>
              <w:t>пользуя содержательный подход (в равновероятном пр</w:t>
            </w:r>
            <w:r>
              <w:t>и</w:t>
            </w:r>
            <w:r>
              <w:t>ближении)</w:t>
            </w:r>
          </w:p>
          <w:p w:rsidR="00415624" w:rsidRPr="00F26B78" w:rsidRDefault="00415624" w:rsidP="00310034">
            <w:pPr>
              <w:jc w:val="both"/>
            </w:pPr>
            <w:r>
              <w:t>- выполнять пересчет количества информации в разные единицы</w:t>
            </w:r>
          </w:p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lastRenderedPageBreak/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063892" w:rsidRPr="009B65CA" w:rsidRDefault="00063892" w:rsidP="00063892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1.</w:t>
            </w:r>
            <w:r w:rsidRPr="009B65CA">
              <w:rPr>
                <w:bCs/>
              </w:rPr>
              <w:t xml:space="preserve"> Измерение информации. 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3</w:t>
            </w:r>
            <w:r w:rsidR="004D2F2D">
              <w:rPr>
                <w:rFonts w:asciiTheme="minorHAnsi" w:hAnsiTheme="minorHAnsi" w:cstheme="minorHAnsi"/>
              </w:rPr>
              <w:t>, в</w:t>
            </w:r>
            <w:r w:rsidR="004D2F2D">
              <w:rPr>
                <w:rFonts w:asciiTheme="minorHAnsi" w:hAnsiTheme="minorHAnsi" w:cstheme="minorHAnsi"/>
              </w:rPr>
              <w:t>о</w:t>
            </w:r>
            <w:r w:rsidR="004D2F2D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15624" w:rsidP="004D2F2D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sz w:val="24"/>
                <w:szCs w:val="24"/>
              </w:rPr>
              <w:t>Измерение и</w:t>
            </w:r>
            <w:r w:rsidRPr="004D2F2D">
              <w:rPr>
                <w:sz w:val="24"/>
                <w:szCs w:val="24"/>
              </w:rPr>
              <w:t>н</w:t>
            </w:r>
            <w:r w:rsidRPr="004D2F2D">
              <w:rPr>
                <w:sz w:val="24"/>
                <w:szCs w:val="24"/>
              </w:rPr>
              <w:t>формации</w:t>
            </w:r>
            <w:r w:rsidR="004D2F2D" w:rsidRPr="004D2F2D">
              <w:rPr>
                <w:sz w:val="24"/>
                <w:szCs w:val="24"/>
              </w:rPr>
              <w:t xml:space="preserve">. 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С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держательный подход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063892" w:rsidRPr="009B65CA" w:rsidRDefault="00063892" w:rsidP="00063892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3.</w:t>
            </w:r>
            <w:r w:rsidRPr="009B65CA">
              <w:rPr>
                <w:bCs/>
              </w:rPr>
              <w:t xml:space="preserve">  Кодирование информации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D2F2D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>
              <w:t>Измерение инфо</w:t>
            </w:r>
            <w:r>
              <w:t>р</w:t>
            </w:r>
            <w: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EE5932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701" w:type="dxa"/>
            <w:gridSpan w:val="2"/>
          </w:tcPr>
          <w:p w:rsidR="00415624" w:rsidRPr="008E752F" w:rsidRDefault="00415624" w:rsidP="004D2F2D">
            <w:r>
              <w:t>№2.1</w:t>
            </w:r>
          </w:p>
        </w:tc>
        <w:tc>
          <w:tcPr>
            <w:tcW w:w="1134" w:type="dxa"/>
          </w:tcPr>
          <w:p w:rsidR="00415624" w:rsidRPr="00C26CA4" w:rsidRDefault="00415624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3-4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07179" w:rsidRDefault="00415624" w:rsidP="00043688">
            <w:r w:rsidRPr="00F07179">
              <w:t>Решение</w:t>
            </w:r>
            <w:r w:rsidR="007003C9" w:rsidRPr="00F07179">
              <w:rPr>
                <w:lang w:val="en-US"/>
              </w:rPr>
              <w:t xml:space="preserve"> </w:t>
            </w:r>
            <w:r w:rsidR="007003C9" w:rsidRPr="00F07179">
              <w:t xml:space="preserve"> задач</w:t>
            </w:r>
            <w:r w:rsidRPr="00F07179">
              <w:t xml:space="preserve">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  <w:gridSpan w:val="2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2.1</w:t>
            </w:r>
          </w:p>
          <w:p w:rsidR="00415624" w:rsidRPr="008E752F" w:rsidRDefault="00B93F98" w:rsidP="00B93F98">
            <w:r>
              <w:t>З-П  1.3, 1.4</w:t>
            </w:r>
          </w:p>
        </w:tc>
        <w:tc>
          <w:tcPr>
            <w:tcW w:w="1134" w:type="dxa"/>
          </w:tcPr>
          <w:p w:rsidR="00415624" w:rsidRPr="00C26CA4" w:rsidRDefault="00415624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3-4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243227" w:rsidRPr="00F26B78" w:rsidTr="00723770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Pr="00B12669" w:rsidRDefault="00243227" w:rsidP="00243227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1. Информ</w:t>
            </w:r>
            <w:r w:rsidRPr="00243227">
              <w:rPr>
                <w:b/>
                <w:bCs/>
              </w:rPr>
              <w:t>а</w:t>
            </w:r>
            <w:r w:rsidRPr="00243227">
              <w:rPr>
                <w:b/>
                <w:bCs/>
              </w:rPr>
              <w:t>ция и информац</w:t>
            </w:r>
            <w:r w:rsidRPr="00243227">
              <w:rPr>
                <w:b/>
                <w:bCs/>
              </w:rPr>
              <w:t>и</w:t>
            </w:r>
            <w:r w:rsidRPr="00243227">
              <w:rPr>
                <w:b/>
                <w:bCs/>
              </w:rPr>
              <w:t>онные процессы</w:t>
            </w:r>
          </w:p>
        </w:tc>
        <w:tc>
          <w:tcPr>
            <w:tcW w:w="709" w:type="dxa"/>
          </w:tcPr>
          <w:p w:rsidR="00243227" w:rsidRDefault="00243227" w:rsidP="00D11D7E">
            <w:pPr>
              <w:jc w:val="center"/>
            </w:pPr>
          </w:p>
        </w:tc>
        <w:tc>
          <w:tcPr>
            <w:tcW w:w="1417" w:type="dxa"/>
          </w:tcPr>
          <w:p w:rsidR="00243227" w:rsidRPr="00F26B78" w:rsidRDefault="00C51F5F" w:rsidP="00310034">
            <w:pPr>
              <w:jc w:val="center"/>
            </w:pPr>
            <w:r>
              <w:t>Урок пр</w:t>
            </w:r>
            <w:r>
              <w:t>о</w:t>
            </w:r>
            <w:r>
              <w:t>верки  зн</w:t>
            </w:r>
            <w:r>
              <w:t>а</w:t>
            </w:r>
            <w:r>
              <w:t>ний и ум</w:t>
            </w:r>
            <w:r>
              <w:t>е</w:t>
            </w:r>
            <w:r>
              <w:t>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EE5932" w:rsidRDefault="00EE5932" w:rsidP="00EE5932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243227" w:rsidRPr="00F26B78" w:rsidRDefault="00243227" w:rsidP="00D11D7E">
            <w:pPr>
              <w:jc w:val="center"/>
            </w:pPr>
          </w:p>
        </w:tc>
        <w:tc>
          <w:tcPr>
            <w:tcW w:w="1701" w:type="dxa"/>
            <w:gridSpan w:val="2"/>
          </w:tcPr>
          <w:p w:rsidR="00243227" w:rsidRPr="008E752F" w:rsidRDefault="00243227" w:rsidP="00200A78"/>
        </w:tc>
        <w:tc>
          <w:tcPr>
            <w:tcW w:w="1134" w:type="dxa"/>
          </w:tcPr>
          <w:p w:rsidR="00243227" w:rsidRPr="00C26CA4" w:rsidRDefault="00243227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F07179" w:rsidRPr="00F26B78" w:rsidTr="006B1EAE">
        <w:tc>
          <w:tcPr>
            <w:tcW w:w="15984" w:type="dxa"/>
            <w:gridSpan w:val="11"/>
          </w:tcPr>
          <w:p w:rsidR="00F07179" w:rsidRPr="00F07179" w:rsidRDefault="00F67A30" w:rsidP="00F67A30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системы (5</w:t>
            </w:r>
            <w:r w:rsidR="00F07179">
              <w:rPr>
                <w:b/>
              </w:rPr>
              <w:t xml:space="preserve"> часов)</w:t>
            </w:r>
          </w:p>
        </w:tc>
      </w:tr>
      <w:tr w:rsidR="00415624" w:rsidRPr="00F26B78" w:rsidTr="00310034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592684" w:rsidRDefault="00592684" w:rsidP="00043688">
            <w:pPr>
              <w:rPr>
                <w:rFonts w:cstheme="minorHAnsi"/>
                <w:sz w:val="24"/>
                <w:szCs w:val="24"/>
              </w:rPr>
            </w:pPr>
            <w:r w:rsidRPr="00592684">
              <w:rPr>
                <w:rFonts w:cstheme="minorHAnsi"/>
                <w:color w:val="231F20"/>
                <w:sz w:val="24"/>
                <w:szCs w:val="24"/>
              </w:rPr>
              <w:t>Что такое система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 xml:space="preserve">- основные понятия </w:t>
            </w:r>
            <w:proofErr w:type="spellStart"/>
            <w:r>
              <w:t>системологии</w:t>
            </w:r>
            <w:proofErr w:type="spellEnd"/>
            <w:r>
              <w:t>: система, структура, си</w:t>
            </w:r>
            <w:r>
              <w:t>с</w:t>
            </w:r>
            <w:r>
              <w:t>темный эффект, подсистема</w:t>
            </w:r>
          </w:p>
          <w:p w:rsidR="00415624" w:rsidRDefault="00415624" w:rsidP="006A5711">
            <w:pPr>
              <w:jc w:val="both"/>
            </w:pPr>
            <w:r>
              <w:t>- основные свойства систем: целесообразность, целос</w:t>
            </w:r>
            <w:r>
              <w:t>т</w:t>
            </w:r>
            <w:r>
              <w:t>ность</w:t>
            </w:r>
          </w:p>
          <w:p w:rsidR="00415624" w:rsidRDefault="00415624" w:rsidP="006A5711">
            <w:pPr>
              <w:jc w:val="both"/>
            </w:pPr>
            <w:r>
              <w:t>- что такое «системный подход» в науке и практике</w:t>
            </w:r>
          </w:p>
          <w:p w:rsidR="00415624" w:rsidRDefault="00415624" w:rsidP="006A5711">
            <w:pPr>
              <w:jc w:val="both"/>
            </w:pPr>
            <w:r>
              <w:t>- чем отличаются естественные и искусственные системы</w:t>
            </w:r>
          </w:p>
          <w:p w:rsidR="00415624" w:rsidRDefault="00415624" w:rsidP="006A5711">
            <w:pPr>
              <w:jc w:val="both"/>
            </w:pPr>
            <w:r>
              <w:t>- какие типы связей действуют в системах</w:t>
            </w:r>
          </w:p>
          <w:p w:rsidR="00415624" w:rsidRDefault="00415624" w:rsidP="006A5711">
            <w:pPr>
              <w:jc w:val="both"/>
            </w:pPr>
            <w:r>
              <w:t>- роль информационных процессов в системах</w:t>
            </w:r>
          </w:p>
          <w:p w:rsidR="00415624" w:rsidRDefault="00415624" w:rsidP="006A5711">
            <w:pPr>
              <w:jc w:val="both"/>
            </w:pPr>
            <w:r>
              <w:t>- состав и структуру систем управления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>- приводить примеры систем (в быту, в природе, в науке</w:t>
            </w:r>
            <w:proofErr w:type="gramStart"/>
            <w:r>
              <w:t xml:space="preserve"> )</w:t>
            </w:r>
            <w:proofErr w:type="gramEnd"/>
          </w:p>
          <w:p w:rsidR="00415624" w:rsidRDefault="00415624" w:rsidP="006A5711">
            <w:pPr>
              <w:jc w:val="both"/>
            </w:pPr>
            <w:r>
              <w:t>- анализировать состав и структуру систем</w:t>
            </w:r>
          </w:p>
          <w:p w:rsidR="00415624" w:rsidRPr="00F26B78" w:rsidRDefault="00415624" w:rsidP="00243227">
            <w:pPr>
              <w:jc w:val="both"/>
            </w:pPr>
            <w:r>
              <w:t>- различать связи материальные и информационные.</w:t>
            </w:r>
          </w:p>
        </w:tc>
        <w:tc>
          <w:tcPr>
            <w:tcW w:w="1276" w:type="dxa"/>
            <w:gridSpan w:val="2"/>
          </w:tcPr>
          <w:p w:rsidR="00415624" w:rsidRPr="00F26B78" w:rsidRDefault="0080650F" w:rsidP="00080DEB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415624" w:rsidRPr="00F26B78" w:rsidRDefault="00B93F98" w:rsidP="00200A78">
            <w:r>
              <w:t>З-П 2.1.4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5</w:t>
            </w:r>
            <w:r w:rsidR="00592684">
              <w:rPr>
                <w:rFonts w:asciiTheme="minorHAnsi" w:hAnsiTheme="minorHAnsi" w:cstheme="minorHAnsi"/>
              </w:rPr>
              <w:t>, в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10034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592684" w:rsidP="00043688">
            <w:pPr>
              <w:rPr>
                <w:rFonts w:cstheme="minorHAnsi"/>
                <w:sz w:val="24"/>
                <w:szCs w:val="24"/>
              </w:rPr>
            </w:pPr>
            <w:r w:rsidRPr="00A04CCA">
              <w:rPr>
                <w:rFonts w:cstheme="minorHAnsi"/>
                <w:color w:val="231F20"/>
                <w:sz w:val="24"/>
                <w:szCs w:val="24"/>
              </w:rPr>
              <w:t>Хранение инфо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историю развития носителей информации</w:t>
            </w:r>
          </w:p>
          <w:p w:rsidR="00415624" w:rsidRDefault="00415624" w:rsidP="006A5711">
            <w:pPr>
              <w:jc w:val="both"/>
            </w:pPr>
            <w:r>
              <w:t>- современные (цифровые, компьютерные) типы носит</w:t>
            </w:r>
            <w:r>
              <w:t>е</w:t>
            </w:r>
            <w:r>
              <w:t>лей информации и их основные характеристики</w:t>
            </w:r>
          </w:p>
          <w:p w:rsidR="00415624" w:rsidRDefault="00415624" w:rsidP="006A5711">
            <w:pPr>
              <w:jc w:val="both"/>
            </w:pPr>
            <w:r>
              <w:t>- модель</w:t>
            </w:r>
            <w:proofErr w:type="gramStart"/>
            <w:r>
              <w:t xml:space="preserve"> К</w:t>
            </w:r>
            <w:proofErr w:type="gramEnd"/>
            <w:r>
              <w:t xml:space="preserve"> Шеннона передачи информации по технич</w:t>
            </w:r>
            <w:r>
              <w:t>е</w:t>
            </w:r>
            <w:r>
              <w:t>ским каналам связи</w:t>
            </w:r>
          </w:p>
          <w:p w:rsidR="00415624" w:rsidRDefault="00415624" w:rsidP="006A5711">
            <w:pPr>
              <w:jc w:val="both"/>
            </w:pPr>
            <w:r>
              <w:t>- основные характеристики каналов связи: скорость пер</w:t>
            </w:r>
            <w:r>
              <w:t>е</w:t>
            </w:r>
            <w:r>
              <w:t>дачи, пропускная способность</w:t>
            </w:r>
          </w:p>
          <w:p w:rsidR="00415624" w:rsidRDefault="00415624" w:rsidP="006A5711">
            <w:pPr>
              <w:jc w:val="both"/>
            </w:pPr>
            <w:r>
              <w:t>- понятие «шум» и способы защиты от шума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>- сопоставлять различные цифровые носители по их техн</w:t>
            </w:r>
            <w:r>
              <w:t>и</w:t>
            </w:r>
            <w:r>
              <w:t>ческим свойствам</w:t>
            </w:r>
          </w:p>
          <w:p w:rsidR="00415624" w:rsidRPr="00F26B78" w:rsidRDefault="00415624" w:rsidP="00592684">
            <w:pPr>
              <w:jc w:val="both"/>
            </w:pPr>
            <w:r>
              <w:t>- рассчитывать объем информации, передаваемой по к</w:t>
            </w:r>
            <w:r>
              <w:t>а</w:t>
            </w:r>
            <w:r>
              <w:t>налам связи,  при известной скорости передачи</w:t>
            </w:r>
          </w:p>
        </w:tc>
        <w:tc>
          <w:tcPr>
            <w:tcW w:w="1276" w:type="dxa"/>
            <w:gridSpan w:val="2"/>
          </w:tcPr>
          <w:p w:rsidR="00415624" w:rsidRPr="00F26B78" w:rsidRDefault="0080650F" w:rsidP="00D11D7E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7</w:t>
            </w:r>
            <w:r w:rsidR="00592684">
              <w:rPr>
                <w:rFonts w:asciiTheme="minorHAnsi" w:hAnsiTheme="minorHAnsi" w:cstheme="minorHAnsi"/>
              </w:rPr>
              <w:t>, в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10034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592684" w:rsidP="00043688">
            <w:pPr>
              <w:rPr>
                <w:rFonts w:cstheme="minorHAnsi"/>
                <w:sz w:val="24"/>
                <w:szCs w:val="24"/>
              </w:rPr>
            </w:pPr>
            <w:r w:rsidRPr="00A04CCA">
              <w:rPr>
                <w:rFonts w:cstheme="minorHAnsi"/>
                <w:color w:val="231F20"/>
                <w:sz w:val="24"/>
                <w:szCs w:val="24"/>
              </w:rPr>
              <w:t>Передача инфо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1276" w:type="dxa"/>
            <w:gridSpan w:val="2"/>
          </w:tcPr>
          <w:p w:rsidR="00415624" w:rsidRPr="00F26B78" w:rsidRDefault="0080650F" w:rsidP="00D11D7E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59268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10034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pPr>
              <w:rPr>
                <w:rFonts w:cstheme="minorHAnsi"/>
              </w:rPr>
            </w:pPr>
            <w:r w:rsidRPr="00A04CCA">
              <w:t>Процессы хранения и передачи инфо</w:t>
            </w:r>
            <w:r w:rsidRPr="00A04CCA">
              <w:t>р</w:t>
            </w:r>
            <w:r w:rsidRPr="00A04CCA"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1276" w:type="dxa"/>
            <w:gridSpan w:val="2"/>
          </w:tcPr>
          <w:p w:rsidR="00415624" w:rsidRPr="00F26B78" w:rsidRDefault="00C82357" w:rsidP="00D11D7E">
            <w:pPr>
              <w:jc w:val="center"/>
            </w:pPr>
            <w:r>
              <w:t>Са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</w:tcPr>
          <w:p w:rsidR="00415624" w:rsidRDefault="00ED448C" w:rsidP="00200A78">
            <w:r>
              <w:t>З</w:t>
            </w:r>
            <w:r w:rsidR="00415624">
              <w:t>адания из раздела 1</w:t>
            </w:r>
          </w:p>
          <w:p w:rsidR="007775F3" w:rsidRPr="00F26B78" w:rsidRDefault="007775F3" w:rsidP="00200A78">
            <w:r>
              <w:t>З-П 1.5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7-8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243227" w:rsidRPr="00F26B78" w:rsidTr="00310034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Default="00243227" w:rsidP="00243227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2. Информ</w:t>
            </w:r>
            <w:r w:rsidRPr="00243227">
              <w:rPr>
                <w:b/>
                <w:bCs/>
              </w:rPr>
              <w:t>а</w:t>
            </w:r>
            <w:r w:rsidRPr="00243227">
              <w:rPr>
                <w:b/>
                <w:bCs/>
              </w:rPr>
              <w:t xml:space="preserve">ционные </w:t>
            </w:r>
            <w:r w:rsidR="00FC3D87">
              <w:rPr>
                <w:b/>
                <w:bCs/>
              </w:rPr>
              <w:t>системы</w:t>
            </w:r>
          </w:p>
        </w:tc>
        <w:tc>
          <w:tcPr>
            <w:tcW w:w="709" w:type="dxa"/>
          </w:tcPr>
          <w:p w:rsidR="00243227" w:rsidRDefault="00243227" w:rsidP="00D11D7E">
            <w:pPr>
              <w:jc w:val="center"/>
            </w:pPr>
          </w:p>
        </w:tc>
        <w:tc>
          <w:tcPr>
            <w:tcW w:w="1417" w:type="dxa"/>
          </w:tcPr>
          <w:p w:rsidR="00243227" w:rsidRPr="00F26B78" w:rsidRDefault="00C51F5F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ррекции знаний и уме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1276" w:type="dxa"/>
            <w:gridSpan w:val="2"/>
          </w:tcPr>
          <w:p w:rsidR="00EE5932" w:rsidRDefault="00EE5932" w:rsidP="00EE5932">
            <w:pPr>
              <w:jc w:val="center"/>
            </w:pPr>
            <w:r>
              <w:t>Тестир</w:t>
            </w:r>
            <w:r>
              <w:t>о</w:t>
            </w:r>
            <w:r>
              <w:t xml:space="preserve">вание </w:t>
            </w:r>
          </w:p>
          <w:p w:rsidR="00243227" w:rsidRPr="00F26B78" w:rsidRDefault="00243227" w:rsidP="00D11D7E">
            <w:pPr>
              <w:jc w:val="center"/>
            </w:pPr>
          </w:p>
        </w:tc>
        <w:tc>
          <w:tcPr>
            <w:tcW w:w="1417" w:type="dxa"/>
          </w:tcPr>
          <w:p w:rsidR="00243227" w:rsidRPr="00F26B78" w:rsidRDefault="00243227" w:rsidP="00200A78"/>
        </w:tc>
        <w:tc>
          <w:tcPr>
            <w:tcW w:w="1134" w:type="dxa"/>
          </w:tcPr>
          <w:p w:rsidR="00243227" w:rsidRPr="00C26CA4" w:rsidRDefault="0024322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866987" w:rsidRPr="00F26B78" w:rsidTr="006B1EAE">
        <w:tc>
          <w:tcPr>
            <w:tcW w:w="15984" w:type="dxa"/>
            <w:gridSpan w:val="11"/>
          </w:tcPr>
          <w:p w:rsidR="00866987" w:rsidRPr="00866987" w:rsidRDefault="00866987" w:rsidP="00F67A30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модели (</w:t>
            </w:r>
            <w:r w:rsidR="00F07179">
              <w:rPr>
                <w:b/>
              </w:rPr>
              <w:t>1</w:t>
            </w:r>
            <w:r w:rsidR="00F67A30">
              <w:rPr>
                <w:b/>
              </w:rPr>
              <w:t>3</w:t>
            </w:r>
            <w:r w:rsidR="00F07179">
              <w:rPr>
                <w:b/>
              </w:rPr>
              <w:t xml:space="preserve"> часов)</w:t>
            </w: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 w:rsidRPr="00B12669">
              <w:t>Поиск  данных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что такое «набор данных», «ключ поиска» и «критерий поиска»</w:t>
            </w:r>
          </w:p>
          <w:p w:rsidR="00415624" w:rsidRDefault="00415624" w:rsidP="006A5711">
            <w:pPr>
              <w:jc w:val="both"/>
            </w:pPr>
            <w:r>
              <w:t xml:space="preserve">- что такое «структура </w:t>
            </w:r>
            <w:proofErr w:type="gramStart"/>
            <w:r>
              <w:t>данных</w:t>
            </w:r>
            <w:proofErr w:type="gramEnd"/>
            <w:r>
              <w:t>»; какие бывают структуры</w:t>
            </w:r>
          </w:p>
          <w:p w:rsidR="00415624" w:rsidRDefault="00415624" w:rsidP="006A5711">
            <w:pPr>
              <w:jc w:val="both"/>
            </w:pPr>
            <w:r>
              <w:t>- алгоритм последовательного поиска</w:t>
            </w:r>
          </w:p>
          <w:p w:rsidR="00415624" w:rsidRDefault="00415624" w:rsidP="006A5711">
            <w:pPr>
              <w:jc w:val="both"/>
            </w:pPr>
            <w:r>
              <w:t>- алгоритм поиска половинным делением</w:t>
            </w:r>
          </w:p>
          <w:p w:rsidR="00415624" w:rsidRDefault="00415624" w:rsidP="006A5711">
            <w:pPr>
              <w:jc w:val="both"/>
            </w:pPr>
            <w:r>
              <w:t>- что такое блочный поиск</w:t>
            </w:r>
          </w:p>
          <w:p w:rsidR="00415624" w:rsidRDefault="00415624" w:rsidP="006A5711">
            <w:pPr>
              <w:jc w:val="both"/>
            </w:pPr>
            <w:r>
              <w:t>- как осуществляется поиск в иерархической структуре данных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>- осуществлять поиск данных в структурированных сп</w:t>
            </w:r>
            <w:r>
              <w:t>и</w:t>
            </w:r>
            <w:r>
              <w:t>сках, словарях, справочниках, энциклопедиях</w:t>
            </w:r>
          </w:p>
          <w:p w:rsidR="00415624" w:rsidRPr="00F26B78" w:rsidRDefault="00415624" w:rsidP="00243227">
            <w:pPr>
              <w:jc w:val="both"/>
            </w:pPr>
            <w:r>
              <w:t>- осуществлять поиск в иерархической файловой структуре компьютера</w:t>
            </w:r>
          </w:p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E778F1" w:rsidRPr="009B65CA" w:rsidRDefault="00E778F1" w:rsidP="00E778F1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4.</w:t>
            </w:r>
            <w:r w:rsidRPr="009B65CA">
              <w:rPr>
                <w:bCs/>
              </w:rPr>
              <w:t xml:space="preserve">  Поиск инфо</w:t>
            </w:r>
            <w:r w:rsidRPr="009B65CA">
              <w:rPr>
                <w:bCs/>
              </w:rPr>
              <w:t>р</w:t>
            </w:r>
            <w:r w:rsidRPr="009B65CA">
              <w:rPr>
                <w:bCs/>
              </w:rPr>
              <w:t>мации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1</w:t>
            </w:r>
            <w:r w:rsidR="00E778F1">
              <w:rPr>
                <w:rFonts w:asciiTheme="minorHAnsi" w:hAnsiTheme="minorHAnsi" w:cstheme="minorHAnsi"/>
              </w:rPr>
              <w:t>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207638" w:rsidP="00207638">
            <w:pPr>
              <w:rPr>
                <w:rFonts w:cstheme="minorHAnsi"/>
              </w:rPr>
            </w:pPr>
            <w:r>
              <w:t>Физические спос</w:t>
            </w:r>
            <w:r>
              <w:t>о</w:t>
            </w:r>
            <w:r>
              <w:t>бы защиты инфо</w:t>
            </w:r>
            <w:r>
              <w:t>р</w:t>
            </w:r>
            <w:r>
              <w:t>мации</w:t>
            </w:r>
            <w:r w:rsidR="00415624">
              <w:t xml:space="preserve"> 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какая информация требует защиты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виды угроз для числовой информации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физические способы защиты информации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программные средства защиты информации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что такое криптография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что такое цифровая подпись и цифровой сертификат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 xml:space="preserve"> применять меры защиты личной информации на ПК</w:t>
            </w:r>
          </w:p>
          <w:p w:rsidR="00415624" w:rsidRPr="00F26B78" w:rsidRDefault="00415624" w:rsidP="006A5711">
            <w:r>
              <w:t>- применять простейшие криптографические шифры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>
            <w:r>
              <w:t>№2.3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2</w:t>
            </w:r>
            <w:r w:rsidR="00E778F1">
              <w:rPr>
                <w:rFonts w:asciiTheme="minorHAnsi" w:hAnsiTheme="minorHAnsi" w:cstheme="minorHAnsi"/>
              </w:rPr>
              <w:t>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207638" w:rsidP="00207638">
            <w:pPr>
              <w:rPr>
                <w:rFonts w:cstheme="minorHAnsi"/>
              </w:rPr>
            </w:pPr>
            <w:r>
              <w:t>Программные сре</w:t>
            </w:r>
            <w:r>
              <w:t>д</w:t>
            </w:r>
            <w:r>
              <w:t>ства з</w:t>
            </w:r>
            <w:r w:rsidR="00415624">
              <w:t>ащит</w:t>
            </w:r>
            <w:r>
              <w:t>ы</w:t>
            </w:r>
            <w:r w:rsidR="00415624">
              <w:t xml:space="preserve"> </w:t>
            </w:r>
            <w:r>
              <w:t xml:space="preserve"> и</w:t>
            </w:r>
            <w:r>
              <w:t>н</w:t>
            </w:r>
            <w:r>
              <w:t>фор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E778F1" w:rsidRPr="009B65CA" w:rsidRDefault="00E778F1" w:rsidP="00E778F1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5.</w:t>
            </w:r>
            <w:r w:rsidRPr="009B65CA">
              <w:rPr>
                <w:bCs/>
              </w:rPr>
              <w:t xml:space="preserve">  Защита и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формации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2</w:t>
            </w:r>
            <w:r w:rsidR="00E778F1">
              <w:rPr>
                <w:rFonts w:asciiTheme="minorHAnsi" w:hAnsiTheme="minorHAnsi" w:cstheme="minorHAnsi"/>
              </w:rPr>
              <w:t>, п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E778F1" w:rsidP="00043688">
            <w:pPr>
              <w:rPr>
                <w:rFonts w:cstheme="minorHAnsi"/>
                <w:sz w:val="24"/>
                <w:szCs w:val="24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определение модели</w:t>
            </w:r>
          </w:p>
          <w:p w:rsidR="00415624" w:rsidRDefault="00415624" w:rsidP="006A5711">
            <w:r>
              <w:t>- что такое информационная модель</w:t>
            </w:r>
          </w:p>
          <w:p w:rsidR="00415624" w:rsidRDefault="00415624" w:rsidP="006A5711">
            <w:r>
              <w:t>- этапы информационного моделирования на компьютере</w:t>
            </w:r>
          </w:p>
          <w:p w:rsidR="00415624" w:rsidRDefault="00415624" w:rsidP="006A5711">
            <w:r>
              <w:t>- что такое граф, дерево, сеть</w:t>
            </w:r>
          </w:p>
          <w:p w:rsidR="00415624" w:rsidRDefault="00415624" w:rsidP="006A5711">
            <w:r>
              <w:t>- структура таблицы; основные типы табличных моделей</w:t>
            </w:r>
          </w:p>
          <w:p w:rsidR="00415624" w:rsidRDefault="00415624" w:rsidP="006A5711">
            <w:r>
              <w:t xml:space="preserve">- что такое многотабличная модель </w:t>
            </w:r>
            <w:proofErr w:type="gramStart"/>
            <w:r>
              <w:t>данных</w:t>
            </w:r>
            <w:proofErr w:type="gramEnd"/>
            <w:r>
              <w:t xml:space="preserve"> и </w:t>
            </w:r>
            <w:proofErr w:type="gramStart"/>
            <w:r>
              <w:t>каким</w:t>
            </w:r>
            <w:proofErr w:type="gramEnd"/>
            <w:r>
              <w:t xml:space="preserve"> обр</w:t>
            </w:r>
            <w:r>
              <w:t>а</w:t>
            </w:r>
            <w:r>
              <w:t>зом в ней связываются таблицы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r>
              <w:t xml:space="preserve">- ориентироваться в </w:t>
            </w:r>
            <w:proofErr w:type="spellStart"/>
            <w:proofErr w:type="gramStart"/>
            <w:r>
              <w:t>граф-моделях</w:t>
            </w:r>
            <w:proofErr w:type="spellEnd"/>
            <w:proofErr w:type="gramEnd"/>
          </w:p>
          <w:p w:rsidR="00415624" w:rsidRDefault="00415624" w:rsidP="006A5711">
            <w:r>
              <w:lastRenderedPageBreak/>
              <w:t xml:space="preserve">- строить </w:t>
            </w:r>
            <w:proofErr w:type="spellStart"/>
            <w:proofErr w:type="gramStart"/>
            <w:r>
              <w:t>граф-модели</w:t>
            </w:r>
            <w:proofErr w:type="spellEnd"/>
            <w:proofErr w:type="gramEnd"/>
            <w:r>
              <w:t xml:space="preserve"> (деревья, сети) по вербальному описанию системы</w:t>
            </w:r>
          </w:p>
          <w:p w:rsidR="00415624" w:rsidRPr="00F26B78" w:rsidRDefault="00415624" w:rsidP="00415624">
            <w:r>
              <w:t>- строить табличные модели по вербальному описанию системы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lastRenderedPageBreak/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081E47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3</w:t>
            </w:r>
            <w:r w:rsidR="00E778F1">
              <w:rPr>
                <w:rFonts w:asciiTheme="minorHAnsi" w:hAnsiTheme="minorHAnsi" w:cstheme="minorHAnsi"/>
              </w:rPr>
              <w:t>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E778F1" w:rsidP="00043688">
            <w:pPr>
              <w:rPr>
                <w:rFonts w:cstheme="minorHAnsi"/>
                <w:sz w:val="24"/>
                <w:szCs w:val="24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>Структуры данных: деревья, сети, графы, таблицы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E778F1" w:rsidRPr="009B65CA" w:rsidRDefault="00E778F1" w:rsidP="00E778F1">
            <w:pPr>
              <w:contextualSpacing/>
              <w:jc w:val="both"/>
              <w:rPr>
                <w:bCs/>
              </w:rPr>
            </w:pPr>
            <w:r>
              <w:rPr>
                <w:i/>
              </w:rPr>
              <w:t>Практическая работа №6.</w:t>
            </w:r>
            <w:r w:rsidRPr="009B65CA">
              <w:rPr>
                <w:bCs/>
              </w:rPr>
              <w:t xml:space="preserve">  Моделиров</w:t>
            </w:r>
            <w:r w:rsidRPr="009B65CA">
              <w:rPr>
                <w:bCs/>
              </w:rPr>
              <w:t>а</w:t>
            </w:r>
            <w:r w:rsidRPr="009B65CA">
              <w:rPr>
                <w:bCs/>
              </w:rPr>
              <w:t>ние и форм</w:t>
            </w:r>
            <w:r w:rsidRPr="009B65CA">
              <w:rPr>
                <w:bCs/>
              </w:rPr>
              <w:t>а</w:t>
            </w:r>
            <w:r w:rsidRPr="009B65CA">
              <w:rPr>
                <w:bCs/>
              </w:rPr>
              <w:t>лизация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</w:t>
            </w:r>
            <w:r w:rsidR="00E778F1">
              <w:rPr>
                <w:rFonts w:asciiTheme="minorHAnsi" w:hAnsiTheme="minorHAnsi" w:cstheme="minorHAnsi"/>
              </w:rPr>
              <w:t>4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E778F1" w:rsidP="00043688">
            <w:pPr>
              <w:rPr>
                <w:rFonts w:cstheme="minorHAnsi"/>
                <w:sz w:val="24"/>
                <w:szCs w:val="24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Пример структуры </w:t>
            </w:r>
            <w:proofErr w:type="gramStart"/>
            <w:r w:rsidRPr="00FC3D87">
              <w:rPr>
                <w:rFonts w:cstheme="minorHAnsi"/>
                <w:color w:val="231F20"/>
                <w:sz w:val="24"/>
                <w:szCs w:val="24"/>
              </w:rPr>
              <w:t>данных—модели</w:t>
            </w:r>
            <w:proofErr w:type="gramEnd"/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 предметной о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б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ласт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>
            <w:r>
              <w:t>№2.4,  №2.5</w:t>
            </w:r>
          </w:p>
        </w:tc>
        <w:tc>
          <w:tcPr>
            <w:tcW w:w="1134" w:type="dxa"/>
          </w:tcPr>
          <w:p w:rsidR="00415624" w:rsidRPr="00C26CA4" w:rsidRDefault="00E778F1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>
              <w:t>Информационные модели и структуры данных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1C05B3">
            <w:pPr>
              <w:jc w:val="center"/>
            </w:pPr>
            <w:r>
              <w:t>Пр</w:t>
            </w:r>
            <w:r>
              <w:t>о</w:t>
            </w:r>
            <w:r>
              <w:t xml:space="preserve">верка </w:t>
            </w:r>
            <w:proofErr w:type="spellStart"/>
            <w:r>
              <w:t>в</w:t>
            </w:r>
            <w:r>
              <w:t>ы</w:t>
            </w:r>
            <w:r>
              <w:t>по</w:t>
            </w:r>
            <w:r w:rsidR="001C05B3">
              <w:t>л</w:t>
            </w:r>
            <w:proofErr w:type="spellEnd"/>
            <w:r w:rsidR="001C05B3">
              <w:t>.</w:t>
            </w:r>
            <w:r>
              <w:t xml:space="preserve"> раб</w:t>
            </w:r>
            <w:r>
              <w:t>о</w:t>
            </w:r>
            <w:r>
              <w:t>ты</w:t>
            </w:r>
          </w:p>
        </w:tc>
        <w:tc>
          <w:tcPr>
            <w:tcW w:w="1701" w:type="dxa"/>
            <w:gridSpan w:val="2"/>
          </w:tcPr>
          <w:p w:rsidR="00415624" w:rsidRPr="00081E47" w:rsidRDefault="006273C6" w:rsidP="00200A78">
            <w:r>
              <w:rPr>
                <w:i/>
              </w:rPr>
              <w:t>Практическая работа №7.</w:t>
            </w:r>
            <w:r w:rsidRPr="009B65CA">
              <w:rPr>
                <w:bCs/>
              </w:rPr>
              <w:t xml:space="preserve">  Исследование моделей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3-15</w:t>
            </w:r>
            <w:r w:rsidR="00E778F1">
              <w:rPr>
                <w:rFonts w:asciiTheme="minorHAnsi" w:hAnsiTheme="minorHAnsi" w:cstheme="minorHAnsi"/>
              </w:rPr>
              <w:t>,  повт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pPr>
              <w:rPr>
                <w:rFonts w:cstheme="minorHAnsi"/>
              </w:rPr>
            </w:pPr>
            <w:r w:rsidRPr="00A04CCA">
              <w:t xml:space="preserve">Алгоритм – модель деятельности 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r>
              <w:t>- понятие алгоритмической модели</w:t>
            </w:r>
          </w:p>
          <w:p w:rsidR="00415624" w:rsidRDefault="00415624" w:rsidP="006A5711">
            <w:r>
              <w:t>- способы описания алгоритмов: блок-схемы, учебный а</w:t>
            </w:r>
            <w:r>
              <w:t>л</w:t>
            </w:r>
            <w:r>
              <w:t>горитмический язык</w:t>
            </w:r>
          </w:p>
          <w:p w:rsidR="00415624" w:rsidRDefault="00415624" w:rsidP="006A5711">
            <w:r>
              <w:t>- что такое трассировка алгоритма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r>
              <w:t>- строить алгоритмы управления учебными исполнителями</w:t>
            </w:r>
          </w:p>
          <w:p w:rsidR="00415624" w:rsidRDefault="00415624" w:rsidP="006A5711">
            <w:r>
              <w:t>- осуществлять трассировку алгоритма работы с величин</w:t>
            </w:r>
            <w:r>
              <w:t>а</w:t>
            </w:r>
            <w:r>
              <w:t>ми путем заполнения трассировочной таблицы</w:t>
            </w:r>
          </w:p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 w:rsidR="00FC3D87">
              <w:rPr>
                <w:rFonts w:asciiTheme="minorHAnsi" w:hAnsiTheme="minorHAnsi" w:cstheme="minorHAnsi"/>
              </w:rPr>
              <w:t>, в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6B1EAE">
            <w:pPr>
              <w:tabs>
                <w:tab w:val="center" w:pos="317"/>
              </w:tabs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207638" w:rsidP="00043688">
            <w:r>
              <w:t>Способы описания алгоритмов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>
            <w:r>
              <w:t>№2.6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r w:rsidRPr="00A04CCA">
              <w:t>Управление алг</w:t>
            </w:r>
            <w:r w:rsidRPr="00A04CCA">
              <w:t>о</w:t>
            </w:r>
            <w:r w:rsidRPr="00A04CCA">
              <w:t>ритмическими и</w:t>
            </w:r>
            <w:r w:rsidRPr="00A04CCA">
              <w:t>с</w:t>
            </w:r>
            <w:r w:rsidRPr="00A04CCA">
              <w:t>полнителям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6</w:t>
            </w:r>
          </w:p>
          <w:p w:rsidR="00415624" w:rsidRPr="00F26B78" w:rsidRDefault="00B93F98" w:rsidP="00B93F98">
            <w:r>
              <w:t>З-П  4.2.3.  4.2.4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207638" w:rsidP="00043688">
            <w:pPr>
              <w:rPr>
                <w:rFonts w:cstheme="minorHAnsi"/>
              </w:rPr>
            </w:pPr>
            <w:r>
              <w:t>Информационные основы управления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415624" w:rsidRPr="00F26B78" w:rsidRDefault="006273C6" w:rsidP="00200A78">
            <w:r>
              <w:rPr>
                <w:i/>
              </w:rPr>
              <w:t>Практическая работа №8.</w:t>
            </w:r>
            <w:r w:rsidRPr="009B65CA">
              <w:rPr>
                <w:bCs/>
              </w:rPr>
              <w:t xml:space="preserve">  Информацио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ные основы управления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r w:rsidRPr="00A04CCA">
              <w:t>Алгоритмы работы с величинам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6</w:t>
            </w:r>
          </w:p>
          <w:p w:rsidR="00415624" w:rsidRPr="00F26B78" w:rsidRDefault="00B93F98" w:rsidP="00B93F98">
            <w:r>
              <w:t>З-П  4.2.3.  4.2.4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243227" w:rsidRPr="00F26B78" w:rsidTr="0037098B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Default="00243227" w:rsidP="00243227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3. Информ</w:t>
            </w:r>
            <w:r w:rsidRPr="00243227">
              <w:rPr>
                <w:b/>
                <w:bCs/>
              </w:rPr>
              <w:t>а</w:t>
            </w:r>
            <w:r w:rsidRPr="00243227">
              <w:rPr>
                <w:b/>
                <w:bCs/>
              </w:rPr>
              <w:t xml:space="preserve">ционные </w:t>
            </w:r>
            <w:r w:rsidR="00FC3D87">
              <w:rPr>
                <w:b/>
                <w:bCs/>
              </w:rPr>
              <w:t>модели</w:t>
            </w:r>
          </w:p>
        </w:tc>
        <w:tc>
          <w:tcPr>
            <w:tcW w:w="709" w:type="dxa"/>
          </w:tcPr>
          <w:p w:rsidR="00243227" w:rsidRDefault="00C51F5F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3227" w:rsidRPr="00F26B78" w:rsidRDefault="00C51F5F" w:rsidP="00310034">
            <w:pPr>
              <w:jc w:val="center"/>
            </w:pPr>
            <w:r>
              <w:t>Урок пр</w:t>
            </w:r>
            <w:r>
              <w:t>о</w:t>
            </w:r>
            <w:r>
              <w:t>верки  зн</w:t>
            </w:r>
            <w:r>
              <w:t>а</w:t>
            </w:r>
            <w:r>
              <w:t>ний и ум</w:t>
            </w:r>
            <w:r>
              <w:t>е</w:t>
            </w:r>
            <w:r>
              <w:t>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EE5932" w:rsidRDefault="00EE5932" w:rsidP="00EE5932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243227" w:rsidRPr="00F26B78" w:rsidRDefault="00243227" w:rsidP="00D11D7E">
            <w:pPr>
              <w:jc w:val="center"/>
            </w:pPr>
          </w:p>
        </w:tc>
        <w:tc>
          <w:tcPr>
            <w:tcW w:w="1701" w:type="dxa"/>
            <w:gridSpan w:val="2"/>
          </w:tcPr>
          <w:p w:rsidR="00243227" w:rsidRPr="00F26B78" w:rsidRDefault="00243227" w:rsidP="00200A78"/>
        </w:tc>
        <w:tc>
          <w:tcPr>
            <w:tcW w:w="1134" w:type="dxa"/>
          </w:tcPr>
          <w:p w:rsidR="00243227" w:rsidRPr="00C26CA4" w:rsidRDefault="0024322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F07179" w:rsidRPr="00F26B78" w:rsidTr="006B1EAE">
        <w:tc>
          <w:tcPr>
            <w:tcW w:w="15984" w:type="dxa"/>
            <w:gridSpan w:val="11"/>
          </w:tcPr>
          <w:p w:rsidR="00F07179" w:rsidRPr="00F07179" w:rsidRDefault="00F07179" w:rsidP="00F67A30">
            <w:pPr>
              <w:jc w:val="center"/>
              <w:rPr>
                <w:b/>
              </w:rPr>
            </w:pPr>
            <w:r>
              <w:rPr>
                <w:b/>
              </w:rPr>
              <w:t>Компьютер как</w:t>
            </w:r>
            <w:r w:rsidR="001C5AC6">
              <w:rPr>
                <w:b/>
              </w:rPr>
              <w:t xml:space="preserve"> </w:t>
            </w:r>
            <w:r>
              <w:rPr>
                <w:b/>
              </w:rPr>
              <w:t>средство автоматизации информационных процессов (</w:t>
            </w:r>
            <w:r w:rsidR="00F67A30">
              <w:rPr>
                <w:b/>
              </w:rPr>
              <w:t>8</w:t>
            </w:r>
            <w:r>
              <w:rPr>
                <w:b/>
              </w:rPr>
              <w:t xml:space="preserve"> часов)</w:t>
            </w: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FC3D87" w:rsidP="00FC3D8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</w:rPr>
            </w:pPr>
            <w:proofErr w:type="gramStart"/>
            <w:r w:rsidRPr="00FC3D87">
              <w:rPr>
                <w:rFonts w:cstheme="minorHAnsi"/>
                <w:color w:val="231F20"/>
                <w:sz w:val="24"/>
                <w:szCs w:val="24"/>
              </w:rPr>
              <w:t>Компьютер—универсальная</w:t>
            </w:r>
            <w:proofErr w:type="gramEnd"/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 техническая си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с</w:t>
            </w:r>
            <w:r>
              <w:rPr>
                <w:rFonts w:cstheme="minorHAnsi"/>
                <w:color w:val="231F20"/>
                <w:sz w:val="24"/>
                <w:szCs w:val="24"/>
              </w:rPr>
              <w:t xml:space="preserve">тема 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обработки инфор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r>
              <w:t>- архитектуру персонального компьютера</w:t>
            </w:r>
          </w:p>
          <w:p w:rsidR="00415624" w:rsidRDefault="00415624" w:rsidP="006A5711">
            <w:r>
              <w:t>- что такое контроллер внешнего устройства ПК</w:t>
            </w:r>
          </w:p>
          <w:p w:rsidR="00415624" w:rsidRDefault="00415624" w:rsidP="006A5711">
            <w:r>
              <w:t>- назначение шины</w:t>
            </w:r>
          </w:p>
          <w:p w:rsidR="00415624" w:rsidRDefault="00415624" w:rsidP="006A5711">
            <w:r>
              <w:t>- в чем заключается принцип открытой архитектуры ПК</w:t>
            </w:r>
          </w:p>
          <w:p w:rsidR="00415624" w:rsidRDefault="00415624" w:rsidP="006A5711">
            <w:r>
              <w:lastRenderedPageBreak/>
              <w:t>- основные виды памяти ПК</w:t>
            </w:r>
          </w:p>
          <w:p w:rsidR="00415624" w:rsidRDefault="00415624" w:rsidP="006A5711">
            <w:r>
              <w:t>- что такое системная плата, порты ввода-вывода</w:t>
            </w:r>
          </w:p>
          <w:p w:rsidR="00415624" w:rsidRDefault="00415624" w:rsidP="006A5711">
            <w:r>
              <w:t>- назначение дополнительных устройств: сканер, средства мультимедиа, сетевое оборудование и др.</w:t>
            </w:r>
          </w:p>
          <w:p w:rsidR="00415624" w:rsidRDefault="00415624" w:rsidP="006A5711">
            <w:r>
              <w:t>- что такое программное обеспечение ПК</w:t>
            </w:r>
          </w:p>
          <w:p w:rsidR="00415624" w:rsidRDefault="00415624" w:rsidP="006A5711">
            <w:r>
              <w:t>- структура ПО ПК</w:t>
            </w:r>
          </w:p>
          <w:p w:rsidR="00415624" w:rsidRDefault="00415624" w:rsidP="006A5711">
            <w:r>
              <w:t>- прикладные программы и их назначение</w:t>
            </w:r>
          </w:p>
          <w:p w:rsidR="00415624" w:rsidRDefault="00415624" w:rsidP="006A5711">
            <w:r>
              <w:t xml:space="preserve">- </w:t>
            </w:r>
            <w:proofErr w:type="gramStart"/>
            <w:r>
              <w:t>системное</w:t>
            </w:r>
            <w:proofErr w:type="gramEnd"/>
            <w:r>
              <w:t xml:space="preserve"> ПО; функции операционной системы</w:t>
            </w:r>
          </w:p>
          <w:p w:rsidR="00415624" w:rsidRDefault="00415624" w:rsidP="006A5711">
            <w:r>
              <w:t>- что такое системы программирования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Pr="006A5711" w:rsidRDefault="00415624" w:rsidP="006A5711">
            <w:r>
              <w:t>- под</w:t>
            </w:r>
            <w:r w:rsidR="001C05B3">
              <w:t>бирать конфигурацию ПК в завис</w:t>
            </w:r>
            <w:proofErr w:type="gramStart"/>
            <w:r w:rsidR="001C05B3">
              <w:t>.</w:t>
            </w:r>
            <w:proofErr w:type="gramEnd"/>
            <w:r>
              <w:t xml:space="preserve"> от его назнач</w:t>
            </w:r>
            <w:r w:rsidR="001C05B3">
              <w:t>е</w:t>
            </w:r>
            <w:r>
              <w:t>ния</w:t>
            </w:r>
          </w:p>
          <w:p w:rsidR="00415624" w:rsidRPr="006A5711" w:rsidRDefault="00415624" w:rsidP="006A5711">
            <w:r>
              <w:t>- соединять устройства ПК</w:t>
            </w:r>
          </w:p>
          <w:p w:rsidR="00415624" w:rsidRDefault="00415624" w:rsidP="006A5711">
            <w:r>
              <w:t>- производить основные настройки БИОС</w:t>
            </w:r>
          </w:p>
          <w:p w:rsidR="00415624" w:rsidRPr="00F26B78" w:rsidRDefault="00415624" w:rsidP="00415624">
            <w:r>
              <w:t>- работать в среде операционной системы на пользов</w:t>
            </w:r>
            <w:r>
              <w:t>а</w:t>
            </w:r>
            <w:r>
              <w:t>тельском уровне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lastRenderedPageBreak/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7</w:t>
            </w:r>
            <w:r w:rsidR="00FC3D87">
              <w:rPr>
                <w:rFonts w:asciiTheme="minorHAnsi" w:hAnsiTheme="minorHAnsi" w:cstheme="minorHAnsi"/>
              </w:rPr>
              <w:t>, в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207638" w:rsidP="00FC3D8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Принцип открытой архитектуры ПК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9312EA">
            <w:pPr>
              <w:pStyle w:val="a7"/>
              <w:ind w:firstLine="0"/>
              <w:jc w:val="left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7</w:t>
            </w:r>
            <w:r w:rsidR="00FC3D87">
              <w:rPr>
                <w:rFonts w:asciiTheme="minorHAnsi" w:hAnsiTheme="minorHAnsi" w:cstheme="minorHAnsi"/>
              </w:rPr>
              <w:t>, в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FC3D87" w:rsidP="00043688">
            <w:pPr>
              <w:rPr>
                <w:rFonts w:cstheme="minorHAnsi"/>
              </w:rPr>
            </w:pP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Программное обе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с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печение компьютера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>
            <w:r>
              <w:t>№2.7, №2.8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>
              <w:t>Компьютер: апп</w:t>
            </w:r>
            <w:r>
              <w:t>а</w:t>
            </w:r>
            <w:r>
              <w:t>ратное и програм</w:t>
            </w:r>
            <w:r>
              <w:t>м</w:t>
            </w:r>
            <w:r>
              <w:t>ное обеспечение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5A0C7B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415624" w:rsidRPr="00F26B78" w:rsidRDefault="00415624" w:rsidP="00200A78">
            <w:r>
              <w:t>№2.7, №2.8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7-18</w:t>
            </w:r>
            <w:r w:rsidR="00FC3D87">
              <w:rPr>
                <w:rFonts w:asciiTheme="minorHAnsi" w:hAnsiTheme="minorHAnsi" w:cstheme="minorHAnsi"/>
              </w:rPr>
              <w:t>, повт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07638" w:rsidRPr="00F26B78" w:rsidRDefault="00FC3D87" w:rsidP="002076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>Дискретные м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дели данных в компьютере. </w:t>
            </w:r>
          </w:p>
          <w:p w:rsidR="00CF74CB" w:rsidRPr="00F26B78" w:rsidRDefault="00CF74CB" w:rsidP="00FC3D8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CF74CB" w:rsidRDefault="00D619E2" w:rsidP="00415624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CF74CB">
              <w:rPr>
                <w:i/>
              </w:rPr>
              <w:t xml:space="preserve">нать: </w:t>
            </w:r>
          </w:p>
          <w:p w:rsidR="00CF74CB" w:rsidRDefault="00CF74CB" w:rsidP="00415624">
            <w:r>
              <w:t>- основные принципы представления данных в памяти компьютера</w:t>
            </w:r>
          </w:p>
          <w:p w:rsidR="00CF74CB" w:rsidRDefault="00CF74CB" w:rsidP="00415624">
            <w:r>
              <w:t>- представление целых чисел</w:t>
            </w:r>
          </w:p>
          <w:p w:rsidR="00CF74CB" w:rsidRDefault="00CF74CB" w:rsidP="00415624">
            <w:r>
              <w:t>- диапазоны представления целых чисел без знака и со знаком</w:t>
            </w:r>
          </w:p>
          <w:p w:rsidR="00CF74CB" w:rsidRDefault="00CF74CB" w:rsidP="00415624">
            <w:r>
              <w:t>- принципы представления вещественных чисел</w:t>
            </w:r>
          </w:p>
          <w:p w:rsidR="00CF74CB" w:rsidRDefault="00CF74CB" w:rsidP="00415624">
            <w:r>
              <w:t>- представление текста</w:t>
            </w:r>
          </w:p>
          <w:p w:rsidR="00CF74CB" w:rsidRDefault="00CF74CB" w:rsidP="00415624">
            <w:r>
              <w:t>- представление изображения; цветовые модели</w:t>
            </w:r>
          </w:p>
          <w:p w:rsidR="00CF74CB" w:rsidRDefault="00CF74CB" w:rsidP="00415624">
            <w:r>
              <w:t>- в чем различие растровой и векторной графики</w:t>
            </w:r>
          </w:p>
          <w:p w:rsidR="00CF74CB" w:rsidRPr="00415624" w:rsidRDefault="00CF74CB" w:rsidP="00415624">
            <w:r>
              <w:t>- дискретное (цифровое) представление звука</w:t>
            </w:r>
          </w:p>
          <w:p w:rsidR="00CF74CB" w:rsidRDefault="00D619E2" w:rsidP="00415624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CF74CB">
              <w:rPr>
                <w:i/>
              </w:rPr>
              <w:t>меть:</w:t>
            </w:r>
          </w:p>
          <w:p w:rsidR="00CF74CB" w:rsidRDefault="00CF74CB" w:rsidP="00415624">
            <w:r>
              <w:t>-получать внутреннее представление целых чисел в пам</w:t>
            </w:r>
            <w:r>
              <w:t>я</w:t>
            </w:r>
            <w:r>
              <w:t>ти компьютера</w:t>
            </w:r>
          </w:p>
          <w:p w:rsidR="00CF74CB" w:rsidRPr="00F26B78" w:rsidRDefault="00CF74CB" w:rsidP="00310034">
            <w:r>
              <w:t>- вычислять размет цветовой палитры по значению бит</w:t>
            </w:r>
            <w:r>
              <w:t>о</w:t>
            </w:r>
            <w:r>
              <w:t>вой глубины цвета</w:t>
            </w:r>
          </w:p>
        </w:tc>
        <w:tc>
          <w:tcPr>
            <w:tcW w:w="992" w:type="dxa"/>
          </w:tcPr>
          <w:p w:rsidR="00CF74CB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  <w:gridSpan w:val="2"/>
          </w:tcPr>
          <w:p w:rsidR="00043130" w:rsidRPr="009B65CA" w:rsidRDefault="00043130" w:rsidP="00043130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9.</w:t>
            </w:r>
            <w:r w:rsidRPr="009B65CA">
              <w:rPr>
                <w:bCs/>
              </w:rPr>
              <w:t xml:space="preserve"> Информацио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ные системы. СУБД.</w:t>
            </w:r>
          </w:p>
          <w:p w:rsidR="00CF74CB" w:rsidRPr="00F26B78" w:rsidRDefault="00CF74CB" w:rsidP="00200A78"/>
        </w:tc>
        <w:tc>
          <w:tcPr>
            <w:tcW w:w="1134" w:type="dxa"/>
          </w:tcPr>
          <w:p w:rsidR="00CF74CB" w:rsidRPr="00C26CA4" w:rsidRDefault="00CF74CB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</w:t>
            </w:r>
            <w:r w:rsidR="006273C6">
              <w:rPr>
                <w:rFonts w:asciiTheme="minorHAnsi" w:hAnsiTheme="minorHAnsi" w:cstheme="minorHAnsi"/>
              </w:rPr>
              <w:t>, в</w:t>
            </w:r>
            <w:r w:rsidR="006273C6">
              <w:rPr>
                <w:rFonts w:asciiTheme="minorHAnsi" w:hAnsiTheme="minorHAnsi" w:cstheme="minorHAnsi"/>
              </w:rPr>
              <w:t>о</w:t>
            </w:r>
            <w:r w:rsidR="006273C6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6273C6" w:rsidRPr="006273C6" w:rsidRDefault="006273C6" w:rsidP="006273C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</w:rPr>
            </w:pPr>
            <w:r w:rsidRPr="006273C6">
              <w:rPr>
                <w:rFonts w:cstheme="minorHAnsi"/>
                <w:color w:val="231F20"/>
                <w:sz w:val="24"/>
                <w:szCs w:val="24"/>
              </w:rPr>
              <w:t>Дискретные м</w:t>
            </w:r>
            <w:r w:rsidRPr="006273C6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Pr="006273C6">
              <w:rPr>
                <w:rFonts w:cstheme="minorHAnsi"/>
                <w:color w:val="231F20"/>
                <w:sz w:val="24"/>
                <w:szCs w:val="24"/>
              </w:rPr>
              <w:t>дели данных в компьютере. Представление</w:t>
            </w:r>
          </w:p>
          <w:p w:rsidR="00CF74CB" w:rsidRPr="00F26B78" w:rsidRDefault="006273C6" w:rsidP="006273C6">
            <w:pPr>
              <w:rPr>
                <w:rFonts w:cstheme="minorHAnsi"/>
              </w:rPr>
            </w:pPr>
            <w:r w:rsidRPr="006273C6">
              <w:rPr>
                <w:rFonts w:cstheme="minorHAnsi"/>
                <w:color w:val="231F20"/>
                <w:sz w:val="24"/>
                <w:szCs w:val="24"/>
              </w:rPr>
              <w:t>чисел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  <w:gridSpan w:val="2"/>
          </w:tcPr>
          <w:p w:rsidR="00CF74CB" w:rsidRPr="00F26B78" w:rsidRDefault="00CF74CB" w:rsidP="00200A78"/>
        </w:tc>
        <w:tc>
          <w:tcPr>
            <w:tcW w:w="1134" w:type="dxa"/>
          </w:tcPr>
          <w:p w:rsidR="00CF74CB" w:rsidRPr="00C26CA4" w:rsidRDefault="00CF74CB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</w:t>
            </w:r>
            <w:r w:rsidR="006273C6">
              <w:rPr>
                <w:rFonts w:asciiTheme="minorHAnsi" w:hAnsiTheme="minorHAnsi" w:cstheme="minorHAnsi"/>
              </w:rPr>
              <w:t>, в</w:t>
            </w:r>
            <w:r w:rsidR="006273C6">
              <w:rPr>
                <w:rFonts w:asciiTheme="minorHAnsi" w:hAnsiTheme="minorHAnsi" w:cstheme="minorHAnsi"/>
              </w:rPr>
              <w:t>о</w:t>
            </w:r>
            <w:r w:rsidR="006273C6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Default="00243227" w:rsidP="00043688">
            <w:r>
              <w:rPr>
                <w:rFonts w:ascii="Calibri" w:eastAsia="Calibri" w:hAnsi="Calibri" w:cs="Times New Roman"/>
              </w:rPr>
              <w:t>Демонстрация пр</w:t>
            </w:r>
            <w:r>
              <w:rPr>
                <w:rFonts w:ascii="Calibri" w:eastAsia="Calibri" w:hAnsi="Calibri" w:cs="Times New Roman"/>
              </w:rPr>
              <w:t>е</w:t>
            </w:r>
            <w:r>
              <w:rPr>
                <w:rFonts w:ascii="Calibri" w:eastAsia="Calibri" w:hAnsi="Calibri" w:cs="Times New Roman"/>
              </w:rPr>
              <w:t>зентаций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82357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  <w:gridSpan w:val="2"/>
          </w:tcPr>
          <w:p w:rsidR="00CF74CB" w:rsidRPr="00F26B78" w:rsidRDefault="00CF74CB" w:rsidP="00200A78"/>
        </w:tc>
        <w:tc>
          <w:tcPr>
            <w:tcW w:w="1134" w:type="dxa"/>
          </w:tcPr>
          <w:p w:rsidR="00CF74CB" w:rsidRPr="00F26B78" w:rsidRDefault="006273C6" w:rsidP="006273C6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§21-23, повт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243227" w:rsidRPr="00F26B78" w:rsidTr="0037098B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Default="00243227" w:rsidP="00063892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4. Компьютер как  средство авт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матизации инфо</w:t>
            </w:r>
            <w:r w:rsidRPr="00243227">
              <w:rPr>
                <w:b/>
                <w:bCs/>
              </w:rPr>
              <w:t>р</w:t>
            </w:r>
            <w:r w:rsidRPr="00243227">
              <w:rPr>
                <w:b/>
                <w:bCs/>
              </w:rPr>
              <w:t>мационных проце</w:t>
            </w:r>
            <w:r w:rsidRPr="00243227">
              <w:rPr>
                <w:b/>
                <w:bCs/>
              </w:rPr>
              <w:t>с</w:t>
            </w:r>
            <w:r w:rsidRPr="00243227">
              <w:rPr>
                <w:b/>
                <w:bCs/>
              </w:rPr>
              <w:t>сов</w:t>
            </w:r>
          </w:p>
        </w:tc>
        <w:tc>
          <w:tcPr>
            <w:tcW w:w="709" w:type="dxa"/>
          </w:tcPr>
          <w:p w:rsidR="00243227" w:rsidRDefault="00C51F5F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3227" w:rsidRPr="00F26B78" w:rsidRDefault="00C51F5F" w:rsidP="00310034">
            <w:pPr>
              <w:jc w:val="center"/>
            </w:pPr>
            <w:r>
              <w:t>Урок пр</w:t>
            </w:r>
            <w:r>
              <w:t>о</w:t>
            </w:r>
            <w:r w:rsidR="00310034">
              <w:t xml:space="preserve">верки </w:t>
            </w:r>
            <w:r>
              <w:t xml:space="preserve"> зн</w:t>
            </w:r>
            <w:r>
              <w:t>а</w:t>
            </w:r>
            <w:r>
              <w:t>ний и ум</w:t>
            </w:r>
            <w:r>
              <w:t>е</w:t>
            </w:r>
            <w:r>
              <w:t>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243227" w:rsidRDefault="00EE5932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EE5932" w:rsidRPr="00F26B78" w:rsidRDefault="00EE5932" w:rsidP="00D11D7E">
            <w:pPr>
              <w:jc w:val="center"/>
            </w:pPr>
          </w:p>
        </w:tc>
        <w:tc>
          <w:tcPr>
            <w:tcW w:w="1701" w:type="dxa"/>
            <w:gridSpan w:val="2"/>
          </w:tcPr>
          <w:p w:rsidR="00243227" w:rsidRPr="00F26B78" w:rsidRDefault="00243227" w:rsidP="00200A78"/>
        </w:tc>
        <w:tc>
          <w:tcPr>
            <w:tcW w:w="1134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</w:tbl>
    <w:p w:rsidR="00306771" w:rsidRPr="00306771" w:rsidRDefault="0000170C" w:rsidP="00364F14">
      <w:pPr>
        <w:jc w:val="both"/>
        <w:rPr>
          <w:sz w:val="32"/>
          <w:szCs w:val="32"/>
        </w:rPr>
      </w:pPr>
      <w:r w:rsidRPr="0000170C">
        <w:rPr>
          <w:sz w:val="32"/>
          <w:szCs w:val="32"/>
        </w:rPr>
        <w:t xml:space="preserve">     </w:t>
      </w:r>
    </w:p>
    <w:sectPr w:rsidR="00306771" w:rsidRPr="00306771" w:rsidSect="001C05B3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674412D"/>
    <w:multiLevelType w:val="hybridMultilevel"/>
    <w:tmpl w:val="218659F8"/>
    <w:lvl w:ilvl="0" w:tplc="6E509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50F9A"/>
    <w:multiLevelType w:val="hybridMultilevel"/>
    <w:tmpl w:val="67A21A6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1361B"/>
    <w:multiLevelType w:val="hybridMultilevel"/>
    <w:tmpl w:val="26B8A7C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6413"/>
    <w:rsid w:val="0000170C"/>
    <w:rsid w:val="00010375"/>
    <w:rsid w:val="00043130"/>
    <w:rsid w:val="00043688"/>
    <w:rsid w:val="00063892"/>
    <w:rsid w:val="00074A4B"/>
    <w:rsid w:val="00080DEB"/>
    <w:rsid w:val="00081E47"/>
    <w:rsid w:val="00083C7B"/>
    <w:rsid w:val="000B274D"/>
    <w:rsid w:val="000C22E1"/>
    <w:rsid w:val="000D2CF9"/>
    <w:rsid w:val="00194C34"/>
    <w:rsid w:val="001B6632"/>
    <w:rsid w:val="001C05B3"/>
    <w:rsid w:val="001C5AC6"/>
    <w:rsid w:val="001D2AA8"/>
    <w:rsid w:val="00200A78"/>
    <w:rsid w:val="00207638"/>
    <w:rsid w:val="00243227"/>
    <w:rsid w:val="002505AD"/>
    <w:rsid w:val="002A4FD3"/>
    <w:rsid w:val="00306771"/>
    <w:rsid w:val="00310034"/>
    <w:rsid w:val="00364F14"/>
    <w:rsid w:val="0037098B"/>
    <w:rsid w:val="003939C9"/>
    <w:rsid w:val="003D120C"/>
    <w:rsid w:val="003F22FD"/>
    <w:rsid w:val="00415624"/>
    <w:rsid w:val="00424C07"/>
    <w:rsid w:val="00493ACA"/>
    <w:rsid w:val="004C058C"/>
    <w:rsid w:val="004C0EC4"/>
    <w:rsid w:val="004D2F2D"/>
    <w:rsid w:val="00592684"/>
    <w:rsid w:val="005A0C7B"/>
    <w:rsid w:val="005A398F"/>
    <w:rsid w:val="005A4D46"/>
    <w:rsid w:val="005E6F52"/>
    <w:rsid w:val="005F37C2"/>
    <w:rsid w:val="00624DFC"/>
    <w:rsid w:val="006273C6"/>
    <w:rsid w:val="00642E73"/>
    <w:rsid w:val="00657951"/>
    <w:rsid w:val="006A5711"/>
    <w:rsid w:val="006B0F95"/>
    <w:rsid w:val="006B1EAE"/>
    <w:rsid w:val="006D48B0"/>
    <w:rsid w:val="006E516C"/>
    <w:rsid w:val="006F662C"/>
    <w:rsid w:val="007003C9"/>
    <w:rsid w:val="00701F8C"/>
    <w:rsid w:val="007053C8"/>
    <w:rsid w:val="00707709"/>
    <w:rsid w:val="00723770"/>
    <w:rsid w:val="00773C09"/>
    <w:rsid w:val="007775F3"/>
    <w:rsid w:val="00781AFD"/>
    <w:rsid w:val="007D4088"/>
    <w:rsid w:val="0080650F"/>
    <w:rsid w:val="00866987"/>
    <w:rsid w:val="00887CED"/>
    <w:rsid w:val="008B1A2A"/>
    <w:rsid w:val="008E752F"/>
    <w:rsid w:val="008F4FCF"/>
    <w:rsid w:val="009312EA"/>
    <w:rsid w:val="0095107B"/>
    <w:rsid w:val="0096220A"/>
    <w:rsid w:val="009B65CA"/>
    <w:rsid w:val="009F749A"/>
    <w:rsid w:val="00A04CCA"/>
    <w:rsid w:val="00A64E56"/>
    <w:rsid w:val="00A870C4"/>
    <w:rsid w:val="00A905C9"/>
    <w:rsid w:val="00AB49B2"/>
    <w:rsid w:val="00AE7CEB"/>
    <w:rsid w:val="00B6758F"/>
    <w:rsid w:val="00B809F5"/>
    <w:rsid w:val="00B93F98"/>
    <w:rsid w:val="00BA19B3"/>
    <w:rsid w:val="00C14B63"/>
    <w:rsid w:val="00C26CA4"/>
    <w:rsid w:val="00C32F39"/>
    <w:rsid w:val="00C33F2D"/>
    <w:rsid w:val="00C50A05"/>
    <w:rsid w:val="00C51F5F"/>
    <w:rsid w:val="00C54DDE"/>
    <w:rsid w:val="00C66C99"/>
    <w:rsid w:val="00C82357"/>
    <w:rsid w:val="00CB1775"/>
    <w:rsid w:val="00CB6F7D"/>
    <w:rsid w:val="00CF2AC1"/>
    <w:rsid w:val="00CF74CB"/>
    <w:rsid w:val="00D06313"/>
    <w:rsid w:val="00D11D7E"/>
    <w:rsid w:val="00D46674"/>
    <w:rsid w:val="00D619E2"/>
    <w:rsid w:val="00DA322A"/>
    <w:rsid w:val="00DC1278"/>
    <w:rsid w:val="00DF6413"/>
    <w:rsid w:val="00E02818"/>
    <w:rsid w:val="00E30E98"/>
    <w:rsid w:val="00E778F1"/>
    <w:rsid w:val="00ED448C"/>
    <w:rsid w:val="00EE5932"/>
    <w:rsid w:val="00F07179"/>
    <w:rsid w:val="00F07960"/>
    <w:rsid w:val="00F26B78"/>
    <w:rsid w:val="00F42DE7"/>
    <w:rsid w:val="00F67A30"/>
    <w:rsid w:val="00F73835"/>
    <w:rsid w:val="00FC3D87"/>
    <w:rsid w:val="00FF4065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4"/>
  </w:style>
  <w:style w:type="paragraph" w:styleId="1">
    <w:name w:val="heading 1"/>
    <w:basedOn w:val="a"/>
    <w:next w:val="a"/>
    <w:link w:val="10"/>
    <w:uiPriority w:val="9"/>
    <w:qFormat/>
    <w:rsid w:val="0019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62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9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6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rsid w:val="00194C34"/>
    <w:rPr>
      <w:color w:val="0000FF"/>
      <w:u w:val="single"/>
    </w:rPr>
  </w:style>
  <w:style w:type="paragraph" w:styleId="a7">
    <w:name w:val="Body Text Indent"/>
    <w:basedOn w:val="a"/>
    <w:link w:val="a8"/>
    <w:rsid w:val="00C66C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66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rsid w:val="00D46674"/>
    <w:rPr>
      <w:i/>
      <w:iCs/>
    </w:rPr>
  </w:style>
  <w:style w:type="paragraph" w:customStyle="1" w:styleId="11">
    <w:name w:val="Знак1"/>
    <w:basedOn w:val="a"/>
    <w:rsid w:val="00DA32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6391-E741-4DA6-ADF3-E544A12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Найма</cp:lastModifiedBy>
  <cp:revision>32</cp:revision>
  <cp:lastPrinted>2010-12-07T01:31:00Z</cp:lastPrinted>
  <dcterms:created xsi:type="dcterms:W3CDTF">2010-08-19T17:41:00Z</dcterms:created>
  <dcterms:modified xsi:type="dcterms:W3CDTF">2012-09-09T16:57:00Z</dcterms:modified>
</cp:coreProperties>
</file>